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D3F66" w14:textId="3F7B00AE" w:rsidR="00737B22" w:rsidRDefault="00737B22" w:rsidP="00B621CF">
      <w:pPr>
        <w:pStyle w:val="Heading1"/>
        <w:spacing w:before="0" w:line="275" w:lineRule="auto"/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Muhammad Reza </w:t>
      </w:r>
    </w:p>
    <w:p w14:paraId="715DA000" w14:textId="0766F381" w:rsidR="00737B22" w:rsidRDefault="001B6E4D" w:rsidP="00B621CF">
      <w:pPr>
        <w:pStyle w:val="Heading1"/>
        <w:spacing w:before="0" w:line="275" w:lineRule="auto"/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NPM. 2221101826</w:t>
      </w:r>
    </w:p>
    <w:p w14:paraId="00000001" w14:textId="622ADB28" w:rsidR="00860FC8" w:rsidRDefault="00000000" w:rsidP="00B621CF">
      <w:pPr>
        <w:pStyle w:val="Heading1"/>
        <w:spacing w:before="0" w:line="275" w:lineRule="auto"/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BAB </w:t>
      </w:r>
      <w:r w:rsidR="00737B22">
        <w:rPr>
          <w:rFonts w:ascii="Google Sans" w:eastAsia="Google Sans" w:hAnsi="Google Sans" w:cs="Google Sans"/>
        </w:rPr>
        <w:t>VI</w:t>
      </w:r>
      <w:r>
        <w:rPr>
          <w:rFonts w:ascii="Google Sans" w:eastAsia="Google Sans" w:hAnsi="Google Sans" w:cs="Google Sans"/>
        </w:rPr>
        <w:t>:</w:t>
      </w:r>
    </w:p>
    <w:p w14:paraId="00000003" w14:textId="5253825A" w:rsidR="00860FC8" w:rsidRDefault="00737B22" w:rsidP="00B621CF">
      <w:pPr>
        <w:pStyle w:val="Heading1"/>
        <w:ind w:left="852"/>
        <w:jc w:val="both"/>
      </w:pPr>
      <w:r>
        <w:t>Bekerja dengan Multi-Form</w:t>
      </w:r>
    </w:p>
    <w:p w14:paraId="00000004" w14:textId="00249C61" w:rsidR="00860FC8" w:rsidRPr="00F43403" w:rsidRDefault="00000000" w:rsidP="00B621CF">
      <w:pPr>
        <w:pStyle w:val="Heading2"/>
        <w:jc w:val="both"/>
      </w:pPr>
      <w:r w:rsidRPr="00F43403">
        <w:t>1</w:t>
      </w:r>
      <w:r w:rsidR="00F43403" w:rsidRPr="00F43403">
        <w:t>.</w:t>
      </w:r>
      <w:r w:rsidRPr="00F43403">
        <w:t xml:space="preserve"> Tujuan Pembelajaran</w:t>
      </w:r>
    </w:p>
    <w:p w14:paraId="00000005" w14:textId="77777777" w:rsidR="00860FC8" w:rsidRPr="00B621CF" w:rsidRDefault="0000000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</w:rPr>
      </w:pPr>
      <w:r w:rsidRPr="00B621CF">
        <w:rPr>
          <w:rFonts w:ascii="Times New Roman" w:eastAsia="Google Sans Text" w:hAnsi="Times New Roman" w:cs="Times New Roman"/>
        </w:rPr>
        <w:t>Setelah menyelesaikan bab ini, mahasiswa diharapkan mampu:</w:t>
      </w:r>
    </w:p>
    <w:p w14:paraId="7516EF86" w14:textId="6FA95E8B" w:rsidR="00737B22" w:rsidRPr="00B621CF" w:rsidRDefault="005B7C7A" w:rsidP="00B621CF">
      <w:pPr>
        <w:pStyle w:val="ListParagraph"/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njelaskan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konsep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dasar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multi-form: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mahami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struktur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aplikasi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lebih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dari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satu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form dan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kegunaannya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misahkan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fungsi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seperti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login,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registrasi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>, dan dashboard</w:t>
      </w:r>
    </w:p>
    <w:p w14:paraId="0B387687" w14:textId="47BB6A4A" w:rsidR="00737B22" w:rsidRPr="00B621CF" w:rsidRDefault="005B7C7A" w:rsidP="00B621CF">
      <w:pPr>
        <w:pStyle w:val="ListParagraph"/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mbuat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ngelola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beberapa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form: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mbuat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LoginForm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RegisterForm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, dan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DashboardForm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secara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terpisah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serta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ngatur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inisialisasi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tampilannya</w:t>
      </w:r>
      <w:r w:rsidR="00737B22" w:rsidRPr="00B621CF">
        <w:rPr>
          <w:rFonts w:ascii="Times New Roman" w:eastAsia="Times New Roman" w:hAnsi="Times New Roman" w:cs="Times New Roman"/>
          <w:lang w:val="en-ID" w:eastAsia="en-ID"/>
        </w:rPr>
        <w:t>Menavigasi</w:t>
      </w:r>
      <w:proofErr w:type="spellEnd"/>
      <w:r w:rsidR="00737B22"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="00737B22" w:rsidRPr="00B621CF">
        <w:rPr>
          <w:rFonts w:ascii="Times New Roman" w:eastAsia="Times New Roman" w:hAnsi="Times New Roman" w:cs="Times New Roman"/>
          <w:lang w:val="en-ID" w:eastAsia="en-ID"/>
        </w:rPr>
        <w:t>antar</w:t>
      </w:r>
      <w:proofErr w:type="spellEnd"/>
      <w:r w:rsidR="00737B22" w:rsidRPr="00B621CF">
        <w:rPr>
          <w:rFonts w:ascii="Times New Roman" w:eastAsia="Times New Roman" w:hAnsi="Times New Roman" w:cs="Times New Roman"/>
          <w:lang w:val="en-ID" w:eastAsia="en-ID"/>
        </w:rPr>
        <w:t xml:space="preserve"> form </w:t>
      </w:r>
      <w:proofErr w:type="spellStart"/>
      <w:r w:rsidR="00737B22" w:rsidRPr="00B621CF">
        <w:rPr>
          <w:rFonts w:ascii="Times New Roman" w:eastAsia="Times New Roman" w:hAnsi="Times New Roman" w:cs="Times New Roman"/>
          <w:lang w:val="en-ID" w:eastAsia="en-ID"/>
        </w:rPr>
        <w:t>menggunakan</w:t>
      </w:r>
      <w:proofErr w:type="spellEnd"/>
      <w:r w:rsidR="00737B22"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="00737B22" w:rsidRPr="00B621CF">
        <w:rPr>
          <w:rFonts w:ascii="Times New Roman" w:eastAsia="Times New Roman" w:hAnsi="Times New Roman" w:cs="Times New Roman"/>
          <w:lang w:val="en-ID" w:eastAsia="en-ID"/>
        </w:rPr>
        <w:t>metode</w:t>
      </w:r>
      <w:proofErr w:type="spellEnd"/>
      <w:r w:rsidR="00737B22" w:rsidRPr="00B621CF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="00737B22" w:rsidRPr="00B621CF">
        <w:rPr>
          <w:rFonts w:ascii="Times New Roman" w:eastAsia="Times New Roman" w:hAnsi="Times New Roman" w:cs="Times New Roman"/>
          <w:lang w:val="en-ID" w:eastAsia="en-ID"/>
        </w:rPr>
        <w:t>tepat</w:t>
      </w:r>
      <w:proofErr w:type="spellEnd"/>
      <w:r w:rsidR="00737B22" w:rsidRPr="00B621CF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2FE25AE6" w14:textId="1F4C2C52" w:rsidR="005B7C7A" w:rsidRPr="00B621CF" w:rsidRDefault="005B7C7A" w:rsidP="00B621CF">
      <w:pPr>
        <w:pStyle w:val="ListParagraph"/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navigasi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antar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form: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nggunakan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tode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gramStart"/>
      <w:r w:rsidRPr="00B621CF">
        <w:rPr>
          <w:rFonts w:ascii="Times New Roman" w:eastAsia="Times New Roman" w:hAnsi="Times New Roman" w:cs="Times New Roman"/>
          <w:lang w:val="en-ID" w:eastAsia="en-ID"/>
        </w:rPr>
        <w:t>Hide(</w:t>
      </w:r>
      <w:proofErr w:type="gram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) dan </w:t>
      </w:r>
      <w:proofErr w:type="gramStart"/>
      <w:r w:rsidRPr="00B621CF">
        <w:rPr>
          <w:rFonts w:ascii="Times New Roman" w:eastAsia="Times New Roman" w:hAnsi="Times New Roman" w:cs="Times New Roman"/>
          <w:lang w:val="en-ID" w:eastAsia="en-ID"/>
        </w:rPr>
        <w:t>Show(</w:t>
      </w:r>
      <w:proofErr w:type="gram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)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berpindah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antar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form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tanpa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nghancurkan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objek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serta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milih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pola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navigasi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sesuai</w:t>
      </w:r>
      <w:proofErr w:type="spellEnd"/>
    </w:p>
    <w:p w14:paraId="50C360AB" w14:textId="3DBA0860" w:rsidR="005B7C7A" w:rsidRPr="00B621CF" w:rsidRDefault="005B7C7A" w:rsidP="00B621CF">
      <w:pPr>
        <w:pStyle w:val="ListParagraph"/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ngelola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komunikasi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antar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form: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lakukan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passing data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lalui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constructor,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nggunakan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kembali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instance form yang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sudah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ada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, dan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ngelola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siklus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hidup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form</w:t>
      </w:r>
    </w:p>
    <w:p w14:paraId="43C56AFC" w14:textId="561FB4CA" w:rsidR="005B7C7A" w:rsidRPr="00B621CF" w:rsidRDefault="00A17E52" w:rsidP="00B621CF">
      <w:pPr>
        <w:pStyle w:val="ListParagraph"/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ngimplementasikan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best practices: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nerapkan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separation of concerns,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validasi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input,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penanganan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error,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keamanan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password, dan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anajemen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memori</w:t>
      </w:r>
      <w:proofErr w:type="spellEnd"/>
      <w:r w:rsidRPr="00B621CF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B621CF">
        <w:rPr>
          <w:rFonts w:ascii="Times New Roman" w:eastAsia="Times New Roman" w:hAnsi="Times New Roman" w:cs="Times New Roman"/>
          <w:lang w:val="en-ID" w:eastAsia="en-ID"/>
        </w:rPr>
        <w:t>efisien</w:t>
      </w:r>
      <w:proofErr w:type="spellEnd"/>
    </w:p>
    <w:p w14:paraId="16E33BE7" w14:textId="5B0B0F36" w:rsidR="00F43403" w:rsidRPr="00A17E52" w:rsidRDefault="00000000" w:rsidP="00B621CF">
      <w:pPr>
        <w:pStyle w:val="Heading2"/>
        <w:jc w:val="both"/>
      </w:pPr>
      <w:r w:rsidRPr="00F43403">
        <w:t>2</w:t>
      </w:r>
      <w:r w:rsidR="00F43403" w:rsidRPr="00F43403">
        <w:t>.</w:t>
      </w:r>
      <w:r w:rsidRPr="00F43403">
        <w:t xml:space="preserve"> Pengantar Teori</w:t>
      </w:r>
    </w:p>
    <w:p w14:paraId="00000010" w14:textId="6DA819C4" w:rsidR="00860FC8" w:rsidRPr="00F43403" w:rsidRDefault="00000000" w:rsidP="00B621CF">
      <w:pPr>
        <w:pStyle w:val="Heading3"/>
        <w:jc w:val="both"/>
      </w:pPr>
      <w:r w:rsidRPr="00F43403">
        <w:t xml:space="preserve">2.1 </w:t>
      </w:r>
      <w:r w:rsidR="00A17E52">
        <w:t>Kegunaan Multi-Form dalam Aplikasi Desktop</w:t>
      </w:r>
    </w:p>
    <w:p w14:paraId="48053CC3" w14:textId="77777777" w:rsidR="00A17E52" w:rsidRPr="00B621CF" w:rsidRDefault="00A17E52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B621CF">
        <w:rPr>
          <w:rFonts w:ascii="Times New Roman" w:eastAsia="Google Sans Text" w:hAnsi="Times New Roman" w:cs="Times New Roman"/>
          <w:lang w:val="en-ID"/>
        </w:rPr>
        <w:t xml:space="preserve">Dalam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pengembanga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desktop modern,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konsep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single form application (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satu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saja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) sangat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terbatas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dan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tidak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praktis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yang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kompleks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.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Bayangka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jika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semua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fitur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sepert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login,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registras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, dashboard,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pengatura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, dan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lapora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harus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ditampung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dalam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satu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form yang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sama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-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hasilnya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aka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sangat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membingungka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dan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sulit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digunaka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>.</w:t>
      </w:r>
    </w:p>
    <w:p w14:paraId="0BF8E7AC" w14:textId="77777777" w:rsidR="00A17E52" w:rsidRPr="00B621CF" w:rsidRDefault="00A17E52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2F6B3C94" w14:textId="66DC7B5D" w:rsidR="009D7999" w:rsidRPr="00B621CF" w:rsidRDefault="00A17E52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B621CF">
        <w:rPr>
          <w:rFonts w:ascii="Times New Roman" w:eastAsia="Google Sans Text" w:hAnsi="Times New Roman" w:cs="Times New Roman"/>
          <w:lang w:val="en-ID"/>
        </w:rPr>
        <w:t xml:space="preserve">Multi-form application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adalah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solus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yang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memungkinka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memilik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beberapa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jendela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(form) yang masing-masing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memilik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fungs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dan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tanggung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jawab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yang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spesifik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>.</w:t>
      </w:r>
    </w:p>
    <w:p w14:paraId="7AAF4142" w14:textId="1C062093" w:rsidR="009D7999" w:rsidRPr="00B621CF" w:rsidRDefault="00A17E52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Keuntunga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gramStart"/>
      <w:r w:rsidRPr="00B621CF">
        <w:rPr>
          <w:rFonts w:ascii="Times New Roman" w:eastAsia="Google Sans Text" w:hAnsi="Times New Roman" w:cs="Times New Roman"/>
          <w:lang w:val="en-ID"/>
        </w:rPr>
        <w:t>Multi-Form</w:t>
      </w:r>
      <w:proofErr w:type="gramEnd"/>
      <w:r w:rsidRPr="00B621CF">
        <w:rPr>
          <w:rFonts w:ascii="Times New Roman" w:eastAsia="Google Sans Text" w:hAnsi="Times New Roman" w:cs="Times New Roman"/>
          <w:lang w:val="en-ID"/>
        </w:rPr>
        <w:t>:</w:t>
      </w:r>
    </w:p>
    <w:p w14:paraId="61B81385" w14:textId="77777777" w:rsidR="00A17E52" w:rsidRPr="00A17E52" w:rsidRDefault="00A17E52" w:rsidP="00B621C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Modularitas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yang Tinggi</w:t>
      </w:r>
    </w:p>
    <w:p w14:paraId="6DD1ACFB" w14:textId="77777777" w:rsidR="00A17E52" w:rsidRPr="00A17E52" w:rsidRDefault="00A17E52" w:rsidP="00B621C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Setiap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fokus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pada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satu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tanggung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jawab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spesifik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(Single Responsibility Principle)</w:t>
      </w:r>
    </w:p>
    <w:p w14:paraId="1FE606F5" w14:textId="77777777" w:rsidR="00A17E52" w:rsidRPr="00A17E52" w:rsidRDefault="00A17E52" w:rsidP="00B621C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Memudahkan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maintenance dan debugging</w:t>
      </w:r>
    </w:p>
    <w:p w14:paraId="56A59C86" w14:textId="77777777" w:rsidR="00A17E52" w:rsidRDefault="00A17E52" w:rsidP="00B621C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A17E52">
        <w:rPr>
          <w:rFonts w:ascii="Times New Roman" w:eastAsia="Google Sans Text" w:hAnsi="Times New Roman" w:cs="Times New Roman"/>
          <w:lang w:val="en-ID"/>
        </w:rPr>
        <w:t xml:space="preserve">Kode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lebih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terorganisir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dan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mudah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dipahami</w:t>
      </w:r>
      <w:proofErr w:type="spellEnd"/>
    </w:p>
    <w:p w14:paraId="2E0B6051" w14:textId="77777777" w:rsidR="00562408" w:rsidRPr="00A17E52" w:rsidRDefault="00562408" w:rsidP="0056240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40"/>
        <w:jc w:val="both"/>
        <w:rPr>
          <w:rFonts w:ascii="Times New Roman" w:eastAsia="Google Sans Text" w:hAnsi="Times New Roman" w:cs="Times New Roman"/>
          <w:lang w:val="en-ID"/>
        </w:rPr>
      </w:pPr>
    </w:p>
    <w:p w14:paraId="2A72B160" w14:textId="77777777" w:rsidR="00A17E52" w:rsidRPr="00A17E52" w:rsidRDefault="00A17E52" w:rsidP="00B621C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A17E52">
        <w:rPr>
          <w:rFonts w:ascii="Times New Roman" w:eastAsia="Google Sans Text" w:hAnsi="Times New Roman" w:cs="Times New Roman"/>
          <w:lang w:val="en-ID"/>
        </w:rPr>
        <w:lastRenderedPageBreak/>
        <w:t xml:space="preserve">User Experience yang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Lebih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Baik</w:t>
      </w:r>
    </w:p>
    <w:p w14:paraId="0D0B6A8C" w14:textId="77777777" w:rsidR="00A17E52" w:rsidRPr="00A17E52" w:rsidRDefault="00A17E52" w:rsidP="00B621C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Navigasi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yang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intuitif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dan logical flow</w:t>
      </w:r>
    </w:p>
    <w:p w14:paraId="0A0338F5" w14:textId="77777777" w:rsidR="00A17E52" w:rsidRPr="00A17E52" w:rsidRDefault="00A17E52" w:rsidP="00B621C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A17E52">
        <w:rPr>
          <w:rFonts w:ascii="Times New Roman" w:eastAsia="Google Sans Text" w:hAnsi="Times New Roman" w:cs="Times New Roman"/>
          <w:lang w:val="en-ID"/>
        </w:rPr>
        <w:t xml:space="preserve">Interface yang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tidak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overloaded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terlalu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banyak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kontrol</w:t>
      </w:r>
      <w:proofErr w:type="spellEnd"/>
    </w:p>
    <w:p w14:paraId="38ACB60B" w14:textId="77777777" w:rsidR="00A17E52" w:rsidRPr="00A17E52" w:rsidRDefault="00A17E52" w:rsidP="00B621C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A17E52">
        <w:rPr>
          <w:rFonts w:ascii="Times New Roman" w:eastAsia="Google Sans Text" w:hAnsi="Times New Roman" w:cs="Times New Roman"/>
          <w:lang w:val="en-ID"/>
        </w:rPr>
        <w:t xml:space="preserve">User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dapat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fokus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pada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satu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task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dalam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satu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waktu</w:t>
      </w:r>
      <w:proofErr w:type="spellEnd"/>
    </w:p>
    <w:p w14:paraId="54D08FD3" w14:textId="77777777" w:rsidR="00A17E52" w:rsidRPr="00A17E52" w:rsidRDefault="00A17E52" w:rsidP="00B621C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Skalabilitas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dan Fleksibilitas</w:t>
      </w:r>
    </w:p>
    <w:p w14:paraId="602A6499" w14:textId="77777777" w:rsidR="00A17E52" w:rsidRPr="00A17E52" w:rsidRDefault="00A17E52" w:rsidP="00B621CF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Penambahan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fitur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baru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cukup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membuat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baru</w:t>
      </w:r>
      <w:proofErr w:type="spellEnd"/>
    </w:p>
    <w:p w14:paraId="55621E58" w14:textId="24172746" w:rsidR="00A17E52" w:rsidRPr="00A17E52" w:rsidRDefault="00A17E52" w:rsidP="00B621CF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Perubahan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pada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satu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tidak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mempengaruhi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form lain</w:t>
      </w:r>
    </w:p>
    <w:p w14:paraId="3032EADD" w14:textId="550D0644" w:rsidR="00A17E52" w:rsidRPr="00A17E52" w:rsidRDefault="00A17E52" w:rsidP="00B621CF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Memungkinkan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pengembangan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paralel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oleh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tim</w:t>
      </w:r>
      <w:proofErr w:type="spellEnd"/>
    </w:p>
    <w:p w14:paraId="2C68F268" w14:textId="1F3AC860" w:rsidR="00A17E52" w:rsidRPr="00A17E52" w:rsidRDefault="00A17E52" w:rsidP="00B621C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A17E52">
        <w:rPr>
          <w:rFonts w:ascii="Times New Roman" w:eastAsia="Google Sans Text" w:hAnsi="Times New Roman" w:cs="Times New Roman"/>
          <w:lang w:val="en-ID"/>
        </w:rPr>
        <w:t>Reusability</w:t>
      </w:r>
    </w:p>
    <w:p w14:paraId="51285C9E" w14:textId="37DE77CE" w:rsidR="00A17E52" w:rsidRPr="00A17E52" w:rsidRDefault="00A17E52" w:rsidP="00B621C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A17E52">
        <w:rPr>
          <w:rFonts w:ascii="Times New Roman" w:eastAsia="Google Sans Text" w:hAnsi="Times New Roman" w:cs="Times New Roman"/>
          <w:lang w:val="en-ID"/>
        </w:rPr>
        <w:t xml:space="preserve">Form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dapat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digunakan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kembali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dalam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konteks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yang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berbeda</w:t>
      </w:r>
      <w:proofErr w:type="spellEnd"/>
    </w:p>
    <w:p w14:paraId="1475F543" w14:textId="5D7B923C" w:rsidR="00A17E52" w:rsidRPr="00A17E52" w:rsidRDefault="00A17E52" w:rsidP="00B621C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A17E52">
        <w:rPr>
          <w:rFonts w:ascii="Times New Roman" w:eastAsia="Google Sans Text" w:hAnsi="Times New Roman" w:cs="Times New Roman"/>
          <w:lang w:val="en-ID"/>
        </w:rPr>
        <w:t xml:space="preserve">Komponen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dapat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dibagi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A17E52">
        <w:rPr>
          <w:rFonts w:ascii="Times New Roman" w:eastAsia="Google Sans Text" w:hAnsi="Times New Roman" w:cs="Times New Roman"/>
          <w:lang w:val="en-ID"/>
        </w:rPr>
        <w:t>antar</w:t>
      </w:r>
      <w:proofErr w:type="spellEnd"/>
      <w:r w:rsidRPr="00A17E52">
        <w:rPr>
          <w:rFonts w:ascii="Times New Roman" w:eastAsia="Google Sans Text" w:hAnsi="Times New Roman" w:cs="Times New Roman"/>
          <w:lang w:val="en-ID"/>
        </w:rPr>
        <w:t xml:space="preserve"> form</w:t>
      </w:r>
    </w:p>
    <w:p w14:paraId="2682D81D" w14:textId="6EFE3154" w:rsidR="00A17E52" w:rsidRPr="00A17E52" w:rsidRDefault="00A17E52" w:rsidP="00B621CF">
      <w:pPr>
        <w:pStyle w:val="Heading3"/>
        <w:jc w:val="both"/>
        <w:rPr>
          <w:bCs/>
          <w:lang w:val="en-ID"/>
        </w:rPr>
      </w:pPr>
      <w:r w:rsidRPr="00F43403">
        <w:t>2.</w:t>
      </w:r>
      <w:r w:rsidR="00B621CF">
        <w:t>2</w:t>
      </w:r>
      <w:r w:rsidRPr="00F43403">
        <w:t xml:space="preserve"> </w:t>
      </w:r>
      <w:r>
        <w:t>K</w:t>
      </w:r>
      <w:proofErr w:type="spellStart"/>
      <w:r w:rsidRPr="00A17E52">
        <w:rPr>
          <w:bCs/>
          <w:lang w:val="en-ID"/>
        </w:rPr>
        <w:t>onsep</w:t>
      </w:r>
      <w:proofErr w:type="spellEnd"/>
      <w:r w:rsidRPr="00A17E52">
        <w:rPr>
          <w:bCs/>
          <w:lang w:val="en-ID"/>
        </w:rPr>
        <w:t xml:space="preserve"> Dasar Multi-Form </w:t>
      </w:r>
      <w:proofErr w:type="spellStart"/>
      <w:r w:rsidRPr="00A17E52">
        <w:rPr>
          <w:bCs/>
          <w:lang w:val="en-ID"/>
        </w:rPr>
        <w:t>dalam</w:t>
      </w:r>
      <w:proofErr w:type="spellEnd"/>
      <w:r w:rsidRPr="00A17E52">
        <w:rPr>
          <w:bCs/>
          <w:lang w:val="en-ID"/>
        </w:rPr>
        <w:t xml:space="preserve"> Windows Forms</w:t>
      </w:r>
    </w:p>
    <w:p w14:paraId="10157423" w14:textId="3E308F91" w:rsidR="00A17E52" w:rsidRDefault="00A17E52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</w:rPr>
      </w:pPr>
      <w:r w:rsidRPr="00A17E52">
        <w:rPr>
          <w:rFonts w:ascii="Times New Roman" w:eastAsia="Google Sans Text" w:hAnsi="Times New Roman" w:cs="Times New Roman"/>
        </w:rPr>
        <w:t>Dalam Windows Forms, setiap form adalah turunan dari kelas System.Windows.Forms.Form. Ini berarti setiap form mewarisi semua properti dan method dasar yang diperlukan untuk mengelola jendela aplikasi.</w:t>
      </w:r>
    </w:p>
    <w:p w14:paraId="70938CBA" w14:textId="274A6832" w:rsidR="00B621CF" w:rsidRPr="00B621CF" w:rsidRDefault="001B6E4D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BD346" wp14:editId="495D9283">
                <wp:simplePos x="0" y="0"/>
                <wp:positionH relativeFrom="margin">
                  <wp:align>right</wp:align>
                </wp:positionH>
                <wp:positionV relativeFrom="paragraph">
                  <wp:posOffset>95692</wp:posOffset>
                </wp:positionV>
                <wp:extent cx="5930020" cy="2146852"/>
                <wp:effectExtent l="0" t="0" r="13970" b="25400"/>
                <wp:wrapNone/>
                <wp:docPr id="10245853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020" cy="214685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1481E" id="Rectangle 1" o:spid="_x0000_s1026" style="position:absolute;margin-left:415.75pt;margin-top:7.55pt;width:466.95pt;height:169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5E71103" w14:textId="45D4F6EF" w:rsidR="00B621CF" w:rsidRPr="00B621CF" w:rsidRDefault="00B621CF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//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etiap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form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adalah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urunan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ari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Form class</w:t>
      </w:r>
    </w:p>
    <w:p w14:paraId="1C847F40" w14:textId="77777777" w:rsidR="00B621CF" w:rsidRPr="00B621CF" w:rsidRDefault="00B621CF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public partial class </w:t>
      </w:r>
      <w:proofErr w:type="spellStart"/>
      <w:proofErr w:type="gram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LoginForm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:</w:t>
      </w:r>
      <w:proofErr w:type="gram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Form </w:t>
      </w:r>
    </w:p>
    <w:p w14:paraId="221287F4" w14:textId="77777777" w:rsidR="00B621CF" w:rsidRPr="00B621CF" w:rsidRDefault="00B621CF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{ </w:t>
      </w:r>
    </w:p>
    <w:p w14:paraId="3BF65CFB" w14:textId="77777777" w:rsidR="00B621CF" w:rsidRPr="00B621CF" w:rsidRDefault="00B621CF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//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LoginForm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emiliki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emua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kemampuan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asar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Form</w:t>
      </w:r>
    </w:p>
    <w:p w14:paraId="7559CBA4" w14:textId="3E9D9AFB" w:rsidR="00B621CF" w:rsidRPr="00B621CF" w:rsidRDefault="00B621CF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//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F</w:t>
      </w:r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ungsionalitas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khusus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untuk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login</w:t>
      </w:r>
    </w:p>
    <w:p w14:paraId="10E65734" w14:textId="77777777" w:rsidR="00B621CF" w:rsidRPr="00B621CF" w:rsidRDefault="00B621CF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}</w:t>
      </w:r>
    </w:p>
    <w:p w14:paraId="6FAC2CD8" w14:textId="77777777" w:rsidR="00B621CF" w:rsidRPr="00B621CF" w:rsidRDefault="00B621CF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public partial class </w:t>
      </w:r>
      <w:proofErr w:type="spellStart"/>
      <w:proofErr w:type="gram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RegisterForm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:</w:t>
      </w:r>
      <w:proofErr w:type="gram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Form </w:t>
      </w:r>
    </w:p>
    <w:p w14:paraId="3B415B32" w14:textId="77777777" w:rsidR="00B621CF" w:rsidRPr="00B621CF" w:rsidRDefault="00B621CF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{ </w:t>
      </w:r>
    </w:p>
    <w:p w14:paraId="55546966" w14:textId="77777777" w:rsidR="00B621CF" w:rsidRPr="00B621CF" w:rsidRDefault="00B621CF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//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RegisterForm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emiliki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fungsionalitas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khusus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untuk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registrasi</w:t>
      </w:r>
      <w:proofErr w:type="spellEnd"/>
    </w:p>
    <w:p w14:paraId="225C5EE6" w14:textId="77777777" w:rsidR="00B621CF" w:rsidRPr="00B621CF" w:rsidRDefault="00B621CF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}</w:t>
      </w:r>
    </w:p>
    <w:p w14:paraId="4CB16629" w14:textId="77777777" w:rsidR="00B621CF" w:rsidRPr="00B621CF" w:rsidRDefault="00B621CF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public partial class </w:t>
      </w:r>
      <w:proofErr w:type="spellStart"/>
      <w:proofErr w:type="gram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ashboardForm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:</w:t>
      </w:r>
      <w:proofErr w:type="gram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Form </w:t>
      </w:r>
    </w:p>
    <w:p w14:paraId="4CA90D1C" w14:textId="77777777" w:rsidR="00B621CF" w:rsidRPr="00B621CF" w:rsidRDefault="00B621CF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{ </w:t>
      </w:r>
    </w:p>
    <w:p w14:paraId="0C68B953" w14:textId="77777777" w:rsidR="00B621CF" w:rsidRPr="00B621CF" w:rsidRDefault="00B621CF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//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ashboardForm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emiliki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fungsionalitas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khusus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untuk</w:t>
      </w:r>
      <w:proofErr w:type="spellEnd"/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dashboard</w:t>
      </w:r>
    </w:p>
    <w:p w14:paraId="289A69F0" w14:textId="77777777" w:rsidR="00B621CF" w:rsidRPr="00B621CF" w:rsidRDefault="00B621CF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B621CF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}</w:t>
      </w:r>
    </w:p>
    <w:p w14:paraId="3ABE56A5" w14:textId="77777777" w:rsidR="00A17E52" w:rsidRDefault="00A17E52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0EB9891D" w14:textId="7430FC0B" w:rsidR="009D7999" w:rsidRPr="00B621CF" w:rsidRDefault="00B621CF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Setiap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dalam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Windows Forms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merupaka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kelas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yang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mewaris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dar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proofErr w:type="gramStart"/>
      <w:r w:rsidRPr="00B621CF">
        <w:rPr>
          <w:rFonts w:ascii="Times New Roman" w:eastAsia="Google Sans Text" w:hAnsi="Times New Roman" w:cs="Times New Roman"/>
          <w:lang w:val="en-ID"/>
        </w:rPr>
        <w:t>System.Windows.Forms.Form</w:t>
      </w:r>
      <w:proofErr w:type="spellEnd"/>
      <w:proofErr w:type="gramEnd"/>
      <w:r w:rsidRPr="00B621CF">
        <w:rPr>
          <w:rFonts w:ascii="Times New Roman" w:eastAsia="Google Sans Text" w:hAnsi="Times New Roman" w:cs="Times New Roman"/>
          <w:lang w:val="en-ID"/>
        </w:rPr>
        <w:t xml:space="preserve">.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pewarisa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in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setiap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secara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otomatis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memilik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fungs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dasar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sepert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tampila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jendela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kontrol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ukura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, dan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manajeme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event. Form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sepert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LoginForm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RegisterForm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, dan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DashboardForm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dibuat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sebaga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kelas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terpisah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yang masing-masing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memilik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tugas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spesifik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memungkinka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lebih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terstruktur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mudah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dikelola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, dan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sesua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prinsip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pemrograma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berbasis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objek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>.</w:t>
      </w:r>
    </w:p>
    <w:p w14:paraId="0000001A" w14:textId="075E0078" w:rsidR="00860FC8" w:rsidRPr="00F43403" w:rsidRDefault="00000000" w:rsidP="00B621CF">
      <w:pPr>
        <w:pStyle w:val="Heading2"/>
        <w:jc w:val="both"/>
      </w:pPr>
      <w:r w:rsidRPr="00F43403">
        <w:t>3</w:t>
      </w:r>
      <w:r w:rsidR="00F43403" w:rsidRPr="00F43403">
        <w:t>.</w:t>
      </w:r>
      <w:r w:rsidRPr="00F43403">
        <w:t xml:space="preserve"> Contoh Kode Program</w:t>
      </w:r>
    </w:p>
    <w:p w14:paraId="4519B46A" w14:textId="104E97B7" w:rsidR="009D7999" w:rsidRPr="009D7999" w:rsidRDefault="009D7999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9D7999">
        <w:rPr>
          <w:rFonts w:ascii="Times New Roman" w:eastAsia="Google Sans Text" w:hAnsi="Times New Roman" w:cs="Times New Roman"/>
          <w:lang w:val="en-ID"/>
        </w:rPr>
        <w:t xml:space="preserve">Dala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proye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LoginFormApp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onsep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multi-for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iimplementasi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ecar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nyat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>:</w:t>
      </w:r>
    </w:p>
    <w:p w14:paraId="062B132A" w14:textId="77777777" w:rsidR="009D7999" w:rsidRPr="009D7999" w:rsidRDefault="009D7999" w:rsidP="00B621C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LoginForm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ebaga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utam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utentikas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>.</w:t>
      </w:r>
    </w:p>
    <w:p w14:paraId="3D8ADEC4" w14:textId="77777777" w:rsidR="009D7999" w:rsidRPr="009D7999" w:rsidRDefault="009D7999" w:rsidP="00B621C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RegisterForm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ebaga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pendaftar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ku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baru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>.</w:t>
      </w:r>
    </w:p>
    <w:p w14:paraId="1390DB00" w14:textId="77777777" w:rsidR="009D7999" w:rsidRPr="009D7999" w:rsidRDefault="009D7999" w:rsidP="00B621C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ashboardForm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ebaga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tuju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etelah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login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berhasil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>.</w:t>
      </w:r>
    </w:p>
    <w:p w14:paraId="58EACE9D" w14:textId="1AA4DD36" w:rsidR="00B621CF" w:rsidRPr="009D7999" w:rsidRDefault="009D7999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Navigas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ntar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iatur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menggunak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method </w:t>
      </w:r>
      <w:proofErr w:type="spellStart"/>
      <w:proofErr w:type="gramStart"/>
      <w:r w:rsidRPr="009D7999">
        <w:rPr>
          <w:rFonts w:ascii="Times New Roman" w:eastAsia="Google Sans Text" w:hAnsi="Times New Roman" w:cs="Times New Roman"/>
          <w:lang w:val="en-ID"/>
        </w:rPr>
        <w:t>seperti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.Show</w:t>
      </w:r>
      <w:proofErr w:type="gramEnd"/>
      <w:r w:rsidRPr="009D7999">
        <w:rPr>
          <w:rFonts w:ascii="Times New Roman" w:eastAsia="Google Sans Text" w:hAnsi="Times New Roman" w:cs="Times New Roman"/>
          <w:lang w:val="en-ID"/>
        </w:rPr>
        <w:t xml:space="preserve">() </w:t>
      </w:r>
      <w:proofErr w:type="gramStart"/>
      <w:r w:rsidRPr="009D7999">
        <w:rPr>
          <w:rFonts w:ascii="Times New Roman" w:eastAsia="Google Sans Text" w:hAnsi="Times New Roman" w:cs="Times New Roman"/>
          <w:lang w:val="en-ID"/>
        </w:rPr>
        <w:t>dan .Hide</w:t>
      </w:r>
      <w:proofErr w:type="gramEnd"/>
      <w:r w:rsidRPr="009D7999">
        <w:rPr>
          <w:rFonts w:ascii="Times New Roman" w:eastAsia="Google Sans Text" w:hAnsi="Times New Roman" w:cs="Times New Roman"/>
          <w:lang w:val="en-ID"/>
        </w:rPr>
        <w:t xml:space="preserve">(),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serta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penggunaan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konstruktor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passing data 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antar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 xml:space="preserve"> form (</w:t>
      </w:r>
      <w:proofErr w:type="spellStart"/>
      <w:r w:rsidRPr="009D7999">
        <w:rPr>
          <w:rFonts w:ascii="Times New Roman" w:eastAsia="Google Sans Text" w:hAnsi="Times New Roman" w:cs="Times New Roman"/>
          <w:lang w:val="en-ID"/>
        </w:rPr>
        <w:t>DashboardForm</w:t>
      </w:r>
      <w:proofErr w:type="spellEnd"/>
      <w:r w:rsidRPr="009D7999">
        <w:rPr>
          <w:rFonts w:ascii="Times New Roman" w:eastAsia="Google Sans Text" w:hAnsi="Times New Roman" w:cs="Times New Roman"/>
          <w:lang w:val="en-ID"/>
        </w:rPr>
        <w:t>(username)).</w:t>
      </w:r>
    </w:p>
    <w:p w14:paraId="30799898" w14:textId="41C714FE" w:rsidR="00B621CF" w:rsidRPr="00546910" w:rsidRDefault="00B621CF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Berikut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adalah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langkah-langkah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detail dan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penjelasa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kode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yang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membangun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fungsionalitas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multi-form pada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 xml:space="preserve"> login </w:t>
      </w:r>
      <w:proofErr w:type="spellStart"/>
      <w:r w:rsidRPr="00B621CF">
        <w:rPr>
          <w:rFonts w:ascii="Times New Roman" w:eastAsia="Google Sans Text" w:hAnsi="Times New Roman" w:cs="Times New Roman"/>
          <w:lang w:val="en-ID"/>
        </w:rPr>
        <w:t>ini</w:t>
      </w:r>
      <w:proofErr w:type="spellEnd"/>
      <w:r w:rsidRPr="00B621CF">
        <w:rPr>
          <w:rFonts w:ascii="Times New Roman" w:eastAsia="Google Sans Text" w:hAnsi="Times New Roman" w:cs="Times New Roman"/>
          <w:lang w:val="en-ID"/>
        </w:rPr>
        <w:t>.</w:t>
      </w:r>
    </w:p>
    <w:p w14:paraId="285D926A" w14:textId="77777777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  <w:r w:rsidRPr="00546910">
        <w:rPr>
          <w:rFonts w:ascii="Times New Roman" w:eastAsia="Google Sans Text" w:hAnsi="Times New Roman" w:cs="Times New Roman"/>
          <w:b/>
          <w:bCs/>
          <w:lang w:val="en-ID"/>
        </w:rPr>
        <w:lastRenderedPageBreak/>
        <w:t xml:space="preserve">Langkah 1: </w:t>
      </w:r>
      <w:proofErr w:type="spellStart"/>
      <w:r w:rsidRPr="00546910">
        <w:rPr>
          <w:rFonts w:ascii="Times New Roman" w:eastAsia="Google Sans Text" w:hAnsi="Times New Roman" w:cs="Times New Roman"/>
          <w:b/>
          <w:bCs/>
          <w:lang w:val="en-ID"/>
        </w:rPr>
        <w:t>Membuat</w:t>
      </w:r>
      <w:proofErr w:type="spellEnd"/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 Entry Point </w:t>
      </w:r>
      <w:proofErr w:type="spellStart"/>
      <w:r w:rsidRPr="00546910">
        <w:rPr>
          <w:rFonts w:ascii="Times New Roman" w:eastAsia="Google Sans Text" w:hAnsi="Times New Roman" w:cs="Times New Roman"/>
          <w:b/>
          <w:bCs/>
          <w:lang w:val="en-ID"/>
        </w:rPr>
        <w:t>Aplikasi</w:t>
      </w:r>
      <w:proofErr w:type="spellEnd"/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 (</w:t>
      </w:r>
      <w:proofErr w:type="spellStart"/>
      <w:r w:rsidRPr="00546910">
        <w:rPr>
          <w:rFonts w:ascii="Times New Roman" w:eastAsia="Google Sans Text" w:hAnsi="Times New Roman" w:cs="Times New Roman"/>
          <w:b/>
          <w:bCs/>
          <w:lang w:val="en-ID"/>
        </w:rPr>
        <w:t>Program.cs</w:t>
      </w:r>
      <w:proofErr w:type="spellEnd"/>
      <w:r w:rsidRPr="00546910">
        <w:rPr>
          <w:rFonts w:ascii="Times New Roman" w:eastAsia="Google Sans Text" w:hAnsi="Times New Roman" w:cs="Times New Roman"/>
          <w:b/>
          <w:bCs/>
          <w:lang w:val="en-ID"/>
        </w:rPr>
        <w:t>)</w:t>
      </w:r>
    </w:p>
    <w:p w14:paraId="28C6BC3C" w14:textId="77777777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etiap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Windows Forms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imula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ar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atu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itik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. File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in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entu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form mana yang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pertam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kali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uncul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>.</w:t>
      </w:r>
    </w:p>
    <w:p w14:paraId="10AE6DEA" w14:textId="77777777" w:rsidR="00546910" w:rsidRPr="001B6E4D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color w:val="C00000"/>
        </w:rPr>
      </w:pPr>
      <w:r w:rsidRPr="001B6E4D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9E2CB" wp14:editId="147463F2">
                <wp:simplePos x="0" y="0"/>
                <wp:positionH relativeFrom="margin">
                  <wp:align>right</wp:align>
                </wp:positionH>
                <wp:positionV relativeFrom="paragraph">
                  <wp:posOffset>102944</wp:posOffset>
                </wp:positionV>
                <wp:extent cx="5915465" cy="1025718"/>
                <wp:effectExtent l="0" t="0" r="28575" b="22225"/>
                <wp:wrapNone/>
                <wp:docPr id="10523484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465" cy="10257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DBFB" id="Rectangle 1" o:spid="_x0000_s1026" style="position:absolute;margin-left:414.6pt;margin-top:8.1pt;width:465.8pt;height:8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6DEAC5B" w14:textId="7DB29E64" w:rsidR="00562408" w:rsidRPr="001B6E4D" w:rsidRDefault="00562408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// </w:t>
      </w: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File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Program.cs</w:t>
      </w:r>
      <w:proofErr w:type="spellEnd"/>
    </w:p>
    <w:p w14:paraId="174F0E1D" w14:textId="3E0D14AB" w:rsidR="005B7C7A" w:rsidRPr="00546910" w:rsidRDefault="005B7C7A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static void </w:t>
      </w:r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ain(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</w:t>
      </w:r>
    </w:p>
    <w:p w14:paraId="4EDD28D4" w14:textId="77777777" w:rsidR="005B7C7A" w:rsidRPr="00546910" w:rsidRDefault="005B7C7A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{</w:t>
      </w:r>
    </w:p>
    <w:p w14:paraId="157432FF" w14:textId="77777777" w:rsidR="005B7C7A" w:rsidRPr="00546910" w:rsidRDefault="005B7C7A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Application.EnableVisualStyles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);</w:t>
      </w:r>
    </w:p>
    <w:p w14:paraId="25D51C48" w14:textId="77777777" w:rsidR="005B7C7A" w:rsidRPr="00546910" w:rsidRDefault="005B7C7A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Application.Run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(new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LoginForm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);</w:t>
      </w:r>
    </w:p>
    <w:p w14:paraId="7BAAC01B" w14:textId="77777777" w:rsidR="005B7C7A" w:rsidRPr="00546910" w:rsidRDefault="005B7C7A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}</w:t>
      </w:r>
    </w:p>
    <w:p w14:paraId="78D91F12" w14:textId="27269CB6" w:rsidR="00546910" w:rsidRPr="00546910" w:rsidRDefault="00546910" w:rsidP="00B621CF">
      <w:pPr>
        <w:widowControl/>
        <w:autoSpaceDE w:val="0"/>
        <w:autoSpaceDN w:val="0"/>
        <w:adjustRightInd w:val="0"/>
        <w:ind w:left="142"/>
        <w:jc w:val="both"/>
        <w:rPr>
          <w:rFonts w:ascii="Consolas" w:hAnsi="Consolas" w:cs="Courier New"/>
          <w:color w:val="C00000"/>
          <w:sz w:val="17"/>
          <w:szCs w:val="17"/>
        </w:rPr>
      </w:pPr>
    </w:p>
    <w:p w14:paraId="7DDFA6E4" w14:textId="77777777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Penjelas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>:</w:t>
      </w:r>
    </w:p>
    <w:p w14:paraId="08128240" w14:textId="77777777" w:rsidR="00546910" w:rsidRPr="00546910" w:rsidRDefault="00546910" w:rsidP="00B621C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Application.Ru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()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mula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dan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ampil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form yang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itentukan</w:t>
      </w:r>
      <w:proofErr w:type="spellEnd"/>
    </w:p>
    <w:p w14:paraId="491B89D2" w14:textId="77777777" w:rsidR="00546910" w:rsidRPr="00546910" w:rsidRDefault="00546910" w:rsidP="00B621C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LoginForm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ipili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ebaga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pertam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aren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user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harus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login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erlebi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ahulu</w:t>
      </w:r>
      <w:proofErr w:type="spellEnd"/>
    </w:p>
    <w:p w14:paraId="40831C73" w14:textId="77777777" w:rsidR="00546910" w:rsidRPr="00546910" w:rsidRDefault="00546910" w:rsidP="00B621C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Ini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adala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gerbang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asuk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e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eluru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istem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</w:p>
    <w:p w14:paraId="00E7357B" w14:textId="77777777" w:rsidR="00546910" w:rsidRPr="00546910" w:rsidRDefault="00546910" w:rsidP="00B621C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Method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in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a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erus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berjal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ampa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itutup</w:t>
      </w:r>
      <w:proofErr w:type="spellEnd"/>
    </w:p>
    <w:p w14:paraId="40FB7105" w14:textId="12D74EB4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092BB5A5" w14:textId="77777777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Langkah 2: </w:t>
      </w:r>
      <w:proofErr w:type="spellStart"/>
      <w:r w:rsidRPr="00546910">
        <w:rPr>
          <w:rFonts w:ascii="Times New Roman" w:eastAsia="Google Sans Text" w:hAnsi="Times New Roman" w:cs="Times New Roman"/>
          <w:b/>
          <w:bCs/>
          <w:lang w:val="en-ID"/>
        </w:rPr>
        <w:t>Membuat</w:t>
      </w:r>
      <w:proofErr w:type="spellEnd"/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 Form Login Dasar</w:t>
      </w:r>
    </w:p>
    <w:p w14:paraId="6CE43E4D" w14:textId="77777777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Form login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adala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interface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pertam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yang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ilihat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user. Kita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perlu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mbuat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ampil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dan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fung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asar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>.</w:t>
      </w:r>
    </w:p>
    <w:p w14:paraId="00B58A80" w14:textId="0133320F" w:rsidR="005B7C7A" w:rsidRPr="00546910" w:rsidRDefault="005B7C7A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1B23A" wp14:editId="09EBC600">
                <wp:simplePos x="0" y="0"/>
                <wp:positionH relativeFrom="margin">
                  <wp:align>right</wp:align>
                </wp:positionH>
                <wp:positionV relativeFrom="paragraph">
                  <wp:posOffset>102944</wp:posOffset>
                </wp:positionV>
                <wp:extent cx="5922498" cy="2584174"/>
                <wp:effectExtent l="0" t="0" r="21590" b="26035"/>
                <wp:wrapNone/>
                <wp:docPr id="10119377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498" cy="258417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BF719" id="Rectangle 1" o:spid="_x0000_s1026" style="position:absolute;margin-left:415.15pt;margin-top:8.1pt;width:466.35pt;height:2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F628D1C" w14:textId="7BE5C61F" w:rsidR="00562408" w:rsidRPr="001B6E4D" w:rsidRDefault="00562408" w:rsidP="0056240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// File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LoginForm.cs</w:t>
      </w:r>
      <w:proofErr w:type="spellEnd"/>
    </w:p>
    <w:p w14:paraId="1E067D07" w14:textId="0F56C8D0" w:rsidR="003B356B" w:rsidRPr="001B6E4D" w:rsidRDefault="003B356B" w:rsidP="003B356B">
      <w:pPr>
        <w:widowControl/>
        <w:autoSpaceDE w:val="0"/>
        <w:autoSpaceDN w:val="0"/>
        <w:adjustRightInd w:val="0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public partial class </w:t>
      </w:r>
      <w:proofErr w:type="spellStart"/>
      <w:proofErr w:type="gram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LoginForm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:</w:t>
      </w:r>
      <w:proofErr w:type="gram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Form</w:t>
      </w:r>
    </w:p>
    <w:p w14:paraId="79F73BAC" w14:textId="77777777" w:rsidR="003B356B" w:rsidRPr="001B6E4D" w:rsidRDefault="003B356B" w:rsidP="003B356B">
      <w:pPr>
        <w:widowControl/>
        <w:autoSpaceDE w:val="0"/>
        <w:autoSpaceDN w:val="0"/>
        <w:adjustRightInd w:val="0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{</w:t>
      </w:r>
    </w:p>
    <w:p w14:paraId="1CB9364A" w14:textId="77777777" w:rsidR="003B356B" w:rsidRPr="001B6E4D" w:rsidRDefault="003B356B" w:rsidP="003B356B">
      <w:pPr>
        <w:widowControl/>
        <w:autoSpaceDE w:val="0"/>
        <w:autoSpaceDN w:val="0"/>
        <w:adjustRightInd w:val="0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private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extBox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xtUsername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,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xtPassword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;</w:t>
      </w:r>
    </w:p>
    <w:p w14:paraId="086471A7" w14:textId="77777777" w:rsidR="003B356B" w:rsidRPr="001B6E4D" w:rsidRDefault="003B356B" w:rsidP="003B356B">
      <w:pPr>
        <w:widowControl/>
        <w:autoSpaceDE w:val="0"/>
        <w:autoSpaceDN w:val="0"/>
        <w:adjustRightInd w:val="0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private Button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btnLogin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,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btnRegister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;</w:t>
      </w:r>
    </w:p>
    <w:p w14:paraId="1068D30F" w14:textId="77777777" w:rsidR="003B356B" w:rsidRPr="001B6E4D" w:rsidRDefault="003B356B" w:rsidP="003B356B">
      <w:pPr>
        <w:widowControl/>
        <w:autoSpaceDE w:val="0"/>
        <w:autoSpaceDN w:val="0"/>
        <w:adjustRightInd w:val="0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</w:t>
      </w:r>
    </w:p>
    <w:p w14:paraId="2075B38D" w14:textId="77777777" w:rsidR="003B356B" w:rsidRPr="001B6E4D" w:rsidRDefault="003B356B" w:rsidP="003B356B">
      <w:pPr>
        <w:widowControl/>
        <w:autoSpaceDE w:val="0"/>
        <w:autoSpaceDN w:val="0"/>
        <w:adjustRightInd w:val="0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public </w:t>
      </w:r>
      <w:proofErr w:type="spellStart"/>
      <w:proofErr w:type="gram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LoginForm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</w:t>
      </w:r>
    </w:p>
    <w:p w14:paraId="5E75FE8A" w14:textId="77777777" w:rsidR="003B356B" w:rsidRPr="001B6E4D" w:rsidRDefault="003B356B" w:rsidP="003B356B">
      <w:pPr>
        <w:widowControl/>
        <w:autoSpaceDE w:val="0"/>
        <w:autoSpaceDN w:val="0"/>
        <w:adjustRightInd w:val="0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{</w:t>
      </w:r>
    </w:p>
    <w:p w14:paraId="6FB2D78F" w14:textId="77777777" w:rsidR="003B356B" w:rsidRPr="001B6E4D" w:rsidRDefault="003B356B" w:rsidP="003B356B">
      <w:pPr>
        <w:widowControl/>
        <w:autoSpaceDE w:val="0"/>
        <w:autoSpaceDN w:val="0"/>
        <w:adjustRightInd w:val="0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</w:t>
      </w:r>
      <w:proofErr w:type="spellStart"/>
      <w:proofErr w:type="gram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InitializeComponent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;</w:t>
      </w:r>
    </w:p>
    <w:p w14:paraId="3B048A93" w14:textId="77777777" w:rsidR="003B356B" w:rsidRPr="001B6E4D" w:rsidRDefault="003B356B" w:rsidP="003B356B">
      <w:pPr>
        <w:widowControl/>
        <w:autoSpaceDE w:val="0"/>
        <w:autoSpaceDN w:val="0"/>
        <w:adjustRightInd w:val="0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</w:t>
      </w:r>
      <w:proofErr w:type="spellStart"/>
      <w:proofErr w:type="gram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etupForm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;</w:t>
      </w:r>
    </w:p>
    <w:p w14:paraId="38450C89" w14:textId="77777777" w:rsidR="003B356B" w:rsidRPr="001B6E4D" w:rsidRDefault="003B356B" w:rsidP="003B356B">
      <w:pPr>
        <w:widowControl/>
        <w:autoSpaceDE w:val="0"/>
        <w:autoSpaceDN w:val="0"/>
        <w:adjustRightInd w:val="0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}</w:t>
      </w:r>
    </w:p>
    <w:p w14:paraId="4BFEA329" w14:textId="77777777" w:rsidR="003B356B" w:rsidRPr="001B6E4D" w:rsidRDefault="003B356B" w:rsidP="003B356B">
      <w:pPr>
        <w:widowControl/>
        <w:autoSpaceDE w:val="0"/>
        <w:autoSpaceDN w:val="0"/>
        <w:adjustRightInd w:val="0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</w:t>
      </w:r>
    </w:p>
    <w:p w14:paraId="02C62900" w14:textId="77777777" w:rsidR="003B356B" w:rsidRPr="001B6E4D" w:rsidRDefault="003B356B" w:rsidP="003B356B">
      <w:pPr>
        <w:widowControl/>
        <w:autoSpaceDE w:val="0"/>
        <w:autoSpaceDN w:val="0"/>
        <w:adjustRightInd w:val="0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private void </w:t>
      </w:r>
      <w:proofErr w:type="spellStart"/>
      <w:proofErr w:type="gram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etupForm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</w:t>
      </w:r>
    </w:p>
    <w:p w14:paraId="071F94F5" w14:textId="77777777" w:rsidR="003B356B" w:rsidRPr="001B6E4D" w:rsidRDefault="003B356B" w:rsidP="003B356B">
      <w:pPr>
        <w:widowControl/>
        <w:autoSpaceDE w:val="0"/>
        <w:autoSpaceDN w:val="0"/>
        <w:adjustRightInd w:val="0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{</w:t>
      </w:r>
    </w:p>
    <w:p w14:paraId="61A23812" w14:textId="77777777" w:rsidR="003B356B" w:rsidRPr="001B6E4D" w:rsidRDefault="003B356B" w:rsidP="003B356B">
      <w:pPr>
        <w:widowControl/>
        <w:autoSpaceDE w:val="0"/>
        <w:autoSpaceDN w:val="0"/>
        <w:adjustRightInd w:val="0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</w:t>
      </w:r>
      <w:proofErr w:type="spellStart"/>
      <w:proofErr w:type="gram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his.Text</w:t>
      </w:r>
      <w:proofErr w:type="spellEnd"/>
      <w:proofErr w:type="gram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= "Login";</w:t>
      </w:r>
    </w:p>
    <w:p w14:paraId="274DFCCC" w14:textId="77777777" w:rsidR="003B356B" w:rsidRPr="001B6E4D" w:rsidRDefault="003B356B" w:rsidP="003B356B">
      <w:pPr>
        <w:widowControl/>
        <w:autoSpaceDE w:val="0"/>
        <w:autoSpaceDN w:val="0"/>
        <w:adjustRightInd w:val="0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</w:t>
      </w:r>
      <w:proofErr w:type="spellStart"/>
      <w:proofErr w:type="gram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his.Size</w:t>
      </w:r>
      <w:proofErr w:type="spellEnd"/>
      <w:proofErr w:type="gram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= new </w:t>
      </w:r>
      <w:proofErr w:type="gram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ize(</w:t>
      </w:r>
      <w:proofErr w:type="gram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400, 300);</w:t>
      </w:r>
    </w:p>
    <w:p w14:paraId="75E7E8BC" w14:textId="77777777" w:rsidR="003B356B" w:rsidRPr="001B6E4D" w:rsidRDefault="003B356B" w:rsidP="003B356B">
      <w:pPr>
        <w:widowControl/>
        <w:autoSpaceDE w:val="0"/>
        <w:autoSpaceDN w:val="0"/>
        <w:adjustRightInd w:val="0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</w:t>
      </w:r>
      <w:proofErr w:type="spellStart"/>
      <w:proofErr w:type="gram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his.StartPosition</w:t>
      </w:r>
      <w:proofErr w:type="spellEnd"/>
      <w:proofErr w:type="gram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=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FormStartPosition.CenterScreen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;</w:t>
      </w:r>
    </w:p>
    <w:p w14:paraId="5CD87133" w14:textId="77777777" w:rsidR="003B356B" w:rsidRPr="001B6E4D" w:rsidRDefault="003B356B" w:rsidP="003B356B">
      <w:pPr>
        <w:widowControl/>
        <w:autoSpaceDE w:val="0"/>
        <w:autoSpaceDN w:val="0"/>
        <w:adjustRightInd w:val="0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}</w:t>
      </w:r>
    </w:p>
    <w:p w14:paraId="3B9EF9D2" w14:textId="767BA9EF" w:rsidR="005B7C7A" w:rsidRPr="003B356B" w:rsidRDefault="003B356B" w:rsidP="003B356B">
      <w:pPr>
        <w:widowControl/>
        <w:autoSpaceDE w:val="0"/>
        <w:autoSpaceDN w:val="0"/>
        <w:adjustRightInd w:val="0"/>
        <w:ind w:left="142"/>
        <w:jc w:val="both"/>
        <w:rPr>
          <w:rFonts w:ascii="Consolas" w:eastAsia="Google Sans Text" w:hAnsi="Consolas" w:cs="Times New Roman"/>
          <w:b/>
          <w:bCs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}</w:t>
      </w:r>
      <w:r w:rsidR="005B7C7A" w:rsidRPr="003B356B">
        <w:rPr>
          <w:rFonts w:ascii="Consolas" w:hAnsi="Consolas" w:cs="Courier New"/>
          <w:color w:val="C00000"/>
          <w:sz w:val="17"/>
          <w:szCs w:val="17"/>
        </w:rPr>
        <w:br/>
      </w:r>
    </w:p>
    <w:p w14:paraId="10EE2FC7" w14:textId="35179C4F" w:rsidR="00546910" w:rsidRPr="00546910" w:rsidRDefault="00562408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>
        <w:rPr>
          <w:rFonts w:ascii="Times New Roman" w:eastAsia="Google Sans Text" w:hAnsi="Times New Roman" w:cs="Times New Roman"/>
          <w:lang w:val="en-ID"/>
        </w:rPr>
        <w:br/>
      </w:r>
      <w:proofErr w:type="spellStart"/>
      <w:r w:rsidR="00546910" w:rsidRPr="00546910">
        <w:rPr>
          <w:rFonts w:ascii="Times New Roman" w:eastAsia="Google Sans Text" w:hAnsi="Times New Roman" w:cs="Times New Roman"/>
          <w:lang w:val="en-ID"/>
        </w:rPr>
        <w:t>Penjelasan</w:t>
      </w:r>
      <w:proofErr w:type="spellEnd"/>
      <w:r w:rsidR="00546910" w:rsidRPr="00546910">
        <w:rPr>
          <w:rFonts w:ascii="Times New Roman" w:eastAsia="Google Sans Text" w:hAnsi="Times New Roman" w:cs="Times New Roman"/>
          <w:lang w:val="en-ID"/>
        </w:rPr>
        <w:t>:</w:t>
      </w:r>
    </w:p>
    <w:p w14:paraId="1CABA848" w14:textId="77777777" w:rsidR="00546910" w:rsidRPr="00546910" w:rsidRDefault="00546910" w:rsidP="00B621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Partial Class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mungkin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pemisah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ode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designer dan logic</w:t>
      </w:r>
    </w:p>
    <w:p w14:paraId="00639479" w14:textId="77777777" w:rsidR="00546910" w:rsidRPr="00546910" w:rsidRDefault="00546910" w:rsidP="00B621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Control Declaration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deklarasi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ontrol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yang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a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iguna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(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extBox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>, Button)</w:t>
      </w:r>
    </w:p>
    <w:p w14:paraId="07438FEC" w14:textId="77777777" w:rsidR="00546910" w:rsidRPr="00546910" w:rsidRDefault="00546910" w:rsidP="00B621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Constructor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empat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inisialisa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form dan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pengatur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awal</w:t>
      </w:r>
      <w:proofErr w:type="spellEnd"/>
    </w:p>
    <w:p w14:paraId="45F4F96C" w14:textId="77777777" w:rsidR="00546910" w:rsidRPr="00546910" w:rsidRDefault="00546910" w:rsidP="00B621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proofErr w:type="gramStart"/>
      <w:r w:rsidRPr="00546910">
        <w:rPr>
          <w:rFonts w:ascii="Times New Roman" w:eastAsia="Google Sans Text" w:hAnsi="Times New Roman" w:cs="Times New Roman"/>
          <w:lang w:val="en-ID"/>
        </w:rPr>
        <w:t>SetupForm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>(</w:t>
      </w:r>
      <w:proofErr w:type="gramEnd"/>
      <w:r w:rsidRPr="00546910">
        <w:rPr>
          <w:rFonts w:ascii="Times New Roman" w:eastAsia="Google Sans Text" w:hAnsi="Times New Roman" w:cs="Times New Roman"/>
          <w:lang w:val="en-ID"/>
        </w:rPr>
        <w:t xml:space="preserve">): Method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erpisa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onfigura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ampil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form</w:t>
      </w:r>
    </w:p>
    <w:p w14:paraId="62117E49" w14:textId="77777777" w:rsidR="00546910" w:rsidRPr="00546910" w:rsidRDefault="00546910" w:rsidP="00B621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CenterScree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mbuat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uncul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di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enga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layar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UX yang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baik</w:t>
      </w:r>
      <w:proofErr w:type="spellEnd"/>
    </w:p>
    <w:p w14:paraId="529895D6" w14:textId="77777777" w:rsidR="00562408" w:rsidRDefault="00562408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</w:rPr>
      </w:pPr>
    </w:p>
    <w:p w14:paraId="50697EB2" w14:textId="77777777" w:rsidR="00562408" w:rsidRDefault="00562408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</w:rPr>
      </w:pPr>
    </w:p>
    <w:p w14:paraId="162E0269" w14:textId="77777777" w:rsidR="00562408" w:rsidRDefault="00562408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</w:rPr>
      </w:pPr>
    </w:p>
    <w:p w14:paraId="0B7B76B9" w14:textId="77777777" w:rsidR="00562408" w:rsidRDefault="00562408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</w:rPr>
      </w:pPr>
    </w:p>
    <w:p w14:paraId="6F228CE9" w14:textId="77777777" w:rsidR="00562408" w:rsidRDefault="00562408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</w:rPr>
      </w:pPr>
    </w:p>
    <w:p w14:paraId="5426B42C" w14:textId="6E2A7DA1" w:rsidR="00546910" w:rsidRPr="00562408" w:rsidRDefault="00562408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  <w:r w:rsidRPr="00562408">
        <w:rPr>
          <w:rFonts w:ascii="Times New Roman" w:eastAsia="Google Sans Text" w:hAnsi="Times New Roman" w:cs="Times New Roman"/>
          <w:b/>
          <w:bCs/>
        </w:rPr>
        <w:lastRenderedPageBreak/>
        <w:t>Tampilan Form Login</w:t>
      </w:r>
    </w:p>
    <w:p w14:paraId="4A74F89B" w14:textId="1269E8EA" w:rsidR="00562408" w:rsidRDefault="00562408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62408">
        <w:rPr>
          <w:rFonts w:ascii="Times New Roman" w:eastAsia="Google Sans Text" w:hAnsi="Times New Roman" w:cs="Times New Roman"/>
          <w:lang w:val="en-ID"/>
        </w:rPr>
        <w:drawing>
          <wp:inline distT="0" distB="0" distL="0" distR="0" wp14:anchorId="04191089" wp14:editId="7E6B0DD2">
            <wp:extent cx="3675707" cy="2936458"/>
            <wp:effectExtent l="0" t="0" r="1270" b="0"/>
            <wp:docPr id="185578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846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2841" cy="294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9445" w14:textId="040C8831" w:rsidR="00562408" w:rsidRPr="00562408" w:rsidRDefault="00562408" w:rsidP="0056240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62408">
        <w:rPr>
          <w:rFonts w:ascii="Times New Roman" w:eastAsia="Google Sans Text" w:hAnsi="Times New Roman" w:cs="Times New Roman"/>
          <w:lang w:val="en-ID"/>
        </w:rPr>
        <w:t xml:space="preserve">Pada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langkah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ini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, tata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letak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 form login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harus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sudah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dibuat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melalui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 Designer: </w:t>
      </w:r>
    </w:p>
    <w:p w14:paraId="5EABF667" w14:textId="77777777" w:rsidR="00562408" w:rsidRPr="00562408" w:rsidRDefault="00562408" w:rsidP="00562408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62408">
        <w:rPr>
          <w:rFonts w:ascii="Times New Roman" w:eastAsia="Google Sans Text" w:hAnsi="Times New Roman" w:cs="Times New Roman"/>
          <w:lang w:val="en-ID"/>
        </w:rPr>
        <w:t xml:space="preserve">Dua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TextBox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 username dan password</w:t>
      </w:r>
    </w:p>
    <w:p w14:paraId="0618B75F" w14:textId="77777777" w:rsidR="00562408" w:rsidRPr="00562408" w:rsidRDefault="00562408" w:rsidP="00562408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62408">
        <w:rPr>
          <w:rFonts w:ascii="Times New Roman" w:eastAsia="Google Sans Text" w:hAnsi="Times New Roman" w:cs="Times New Roman"/>
          <w:lang w:val="en-ID"/>
        </w:rPr>
        <w:t>Dua Button: Login dan Register</w:t>
      </w:r>
    </w:p>
    <w:p w14:paraId="0E3F88AB" w14:textId="7D3F64D7" w:rsidR="00562408" w:rsidRDefault="00562408" w:rsidP="00562408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62408">
        <w:rPr>
          <w:rFonts w:ascii="Times New Roman" w:eastAsia="Google Sans Text" w:hAnsi="Times New Roman" w:cs="Times New Roman"/>
          <w:lang w:val="en-ID"/>
        </w:rPr>
        <w:t xml:space="preserve">Label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sebagai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keterangan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 input</w:t>
      </w:r>
    </w:p>
    <w:p w14:paraId="703079AB" w14:textId="77777777" w:rsidR="00562408" w:rsidRPr="00562408" w:rsidRDefault="00562408" w:rsidP="005624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6BDAED46" w14:textId="77777777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Langkah 3: </w:t>
      </w:r>
      <w:proofErr w:type="spellStart"/>
      <w:r w:rsidRPr="00546910">
        <w:rPr>
          <w:rFonts w:ascii="Times New Roman" w:eastAsia="Google Sans Text" w:hAnsi="Times New Roman" w:cs="Times New Roman"/>
          <w:b/>
          <w:bCs/>
          <w:lang w:val="en-ID"/>
        </w:rPr>
        <w:t>Implementasi</w:t>
      </w:r>
      <w:proofErr w:type="spellEnd"/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b/>
          <w:bCs/>
          <w:lang w:val="en-ID"/>
        </w:rPr>
        <w:t>Navigasi</w:t>
      </w:r>
      <w:proofErr w:type="spellEnd"/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b/>
          <w:bCs/>
          <w:lang w:val="en-ID"/>
        </w:rPr>
        <w:t>ke</w:t>
      </w:r>
      <w:proofErr w:type="spellEnd"/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 Form Register</w:t>
      </w:r>
    </w:p>
    <w:p w14:paraId="48CD88D8" w14:textId="389D311D" w:rsid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User yang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belum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punya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aku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perlu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bis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pinda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e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registra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>.</w:t>
      </w:r>
    </w:p>
    <w:p w14:paraId="0BF2D119" w14:textId="740FDAE8" w:rsidR="00562408" w:rsidRPr="00546910" w:rsidRDefault="00562408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52DA96" wp14:editId="3AC779B7">
                <wp:simplePos x="0" y="0"/>
                <wp:positionH relativeFrom="margin">
                  <wp:align>right</wp:align>
                </wp:positionH>
                <wp:positionV relativeFrom="paragraph">
                  <wp:posOffset>104531</wp:posOffset>
                </wp:positionV>
                <wp:extent cx="5922010" cy="1146517"/>
                <wp:effectExtent l="0" t="0" r="21590" b="15875"/>
                <wp:wrapNone/>
                <wp:docPr id="57609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1465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02DD0" id="Rectangle 1" o:spid="_x0000_s1026" style="position:absolute;margin-left:415.1pt;margin-top:8.25pt;width:466.3pt;height:90.3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D486832" w14:textId="2D73F189" w:rsidR="00562408" w:rsidRPr="001B6E4D" w:rsidRDefault="00562408" w:rsidP="0056240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// File </w:t>
      </w:r>
      <w:proofErr w:type="spellStart"/>
      <w:r w:rsidR="00276ABB"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LoginForm.cs</w:t>
      </w:r>
      <w:proofErr w:type="spellEnd"/>
    </w:p>
    <w:p w14:paraId="22CBDFF9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private void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btnRegister_</w:t>
      </w:r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lick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object sender,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EventArgs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e)</w:t>
      </w:r>
    </w:p>
    <w:p w14:paraId="025C1686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{</w:t>
      </w:r>
    </w:p>
    <w:p w14:paraId="21D8B599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his.Hide</w:t>
      </w:r>
      <w:proofErr w:type="spellEnd"/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);</w:t>
      </w:r>
    </w:p>
    <w:p w14:paraId="11BB7ACA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RegisterForm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registerForm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= new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RegisterForm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;</w:t>
      </w:r>
    </w:p>
    <w:p w14:paraId="60625772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registerForm.Show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);</w:t>
      </w:r>
    </w:p>
    <w:p w14:paraId="37C195DE" w14:textId="77777777" w:rsidR="00546910" w:rsidRPr="001B6E4D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}</w:t>
      </w:r>
    </w:p>
    <w:p w14:paraId="0FB0F3BB" w14:textId="77777777" w:rsidR="00562408" w:rsidRPr="00546910" w:rsidRDefault="00562408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284"/>
        <w:jc w:val="both"/>
        <w:rPr>
          <w:rFonts w:ascii="Consolas" w:eastAsia="Google Sans Text" w:hAnsi="Consolas" w:cs="Times New Roman"/>
          <w:sz w:val="17"/>
          <w:szCs w:val="17"/>
          <w:lang w:val="en-ID"/>
        </w:rPr>
      </w:pPr>
    </w:p>
    <w:p w14:paraId="189F3D3E" w14:textId="77777777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Penjelas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>:</w:t>
      </w:r>
    </w:p>
    <w:p w14:paraId="52E7C554" w14:textId="6EFB5C80" w:rsidR="00276ABB" w:rsidRDefault="00276ABB" w:rsidP="00B621C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276ABB">
        <w:rPr>
          <w:rFonts w:ascii="Times New Roman" w:eastAsia="Google Sans Text" w:hAnsi="Times New Roman" w:cs="Times New Roman"/>
          <w:lang w:val="en-ID"/>
        </w:rPr>
        <w:t xml:space="preserve">Method </w:t>
      </w:r>
      <w:proofErr w:type="spellStart"/>
      <w:r w:rsidRPr="00276ABB">
        <w:rPr>
          <w:rFonts w:ascii="Times New Roman" w:eastAsia="Google Sans Text" w:hAnsi="Times New Roman" w:cs="Times New Roman"/>
          <w:lang w:val="en-ID"/>
        </w:rPr>
        <w:t>btnRegister_Click</w:t>
      </w:r>
      <w:proofErr w:type="spellEnd"/>
      <w:r w:rsidRPr="00276ABB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276ABB">
        <w:rPr>
          <w:rFonts w:ascii="Times New Roman" w:eastAsia="Google Sans Text" w:hAnsi="Times New Roman" w:cs="Times New Roman"/>
          <w:lang w:val="en-ID"/>
        </w:rPr>
        <w:t>ditambahkan</w:t>
      </w:r>
      <w:proofErr w:type="spellEnd"/>
      <w:r w:rsidRPr="00276ABB">
        <w:rPr>
          <w:rFonts w:ascii="Times New Roman" w:eastAsia="Google Sans Text" w:hAnsi="Times New Roman" w:cs="Times New Roman"/>
          <w:lang w:val="en-ID"/>
        </w:rPr>
        <w:t xml:space="preserve"> di </w:t>
      </w:r>
      <w:proofErr w:type="spellStart"/>
      <w:r w:rsidRPr="00276ABB">
        <w:rPr>
          <w:rFonts w:ascii="Times New Roman" w:eastAsia="Google Sans Text" w:hAnsi="Times New Roman" w:cs="Times New Roman"/>
          <w:lang w:val="en-ID"/>
        </w:rPr>
        <w:t>dalam</w:t>
      </w:r>
      <w:proofErr w:type="spellEnd"/>
      <w:r w:rsidRPr="00276ABB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276ABB">
        <w:rPr>
          <w:rFonts w:ascii="Times New Roman" w:eastAsia="Google Sans Text" w:hAnsi="Times New Roman" w:cs="Times New Roman"/>
          <w:lang w:val="en-ID"/>
        </w:rPr>
        <w:t>kelas</w:t>
      </w:r>
      <w:proofErr w:type="spellEnd"/>
      <w:r w:rsidRPr="00276ABB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276ABB">
        <w:rPr>
          <w:rFonts w:ascii="Times New Roman" w:eastAsia="Google Sans Text" w:hAnsi="Times New Roman" w:cs="Times New Roman"/>
          <w:lang w:val="en-ID"/>
        </w:rPr>
        <w:t>LoginForm</w:t>
      </w:r>
      <w:proofErr w:type="spellEnd"/>
      <w:r w:rsidRPr="00276ABB">
        <w:rPr>
          <w:rFonts w:ascii="Times New Roman" w:eastAsia="Google Sans Text" w:hAnsi="Times New Roman" w:cs="Times New Roman"/>
          <w:lang w:val="en-ID"/>
        </w:rPr>
        <w:t>.</w:t>
      </w:r>
    </w:p>
    <w:p w14:paraId="2FFD33F7" w14:textId="731DA249" w:rsidR="00546910" w:rsidRPr="00546910" w:rsidRDefault="00546910" w:rsidP="00B621C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gramStart"/>
      <w:r w:rsidRPr="00546910">
        <w:rPr>
          <w:rFonts w:ascii="Times New Roman" w:eastAsia="Google Sans Text" w:hAnsi="Times New Roman" w:cs="Times New Roman"/>
          <w:lang w:val="en-ID"/>
        </w:rPr>
        <w:t>Hide(</w:t>
      </w:r>
      <w:proofErr w:type="gramEnd"/>
      <w:r w:rsidRPr="00546910">
        <w:rPr>
          <w:rFonts w:ascii="Times New Roman" w:eastAsia="Google Sans Text" w:hAnsi="Times New Roman" w:cs="Times New Roman"/>
          <w:lang w:val="en-ID"/>
        </w:rPr>
        <w:t xml:space="preserve">) vs </w:t>
      </w:r>
      <w:proofErr w:type="gramStart"/>
      <w:r w:rsidRPr="00546910">
        <w:rPr>
          <w:rFonts w:ascii="Times New Roman" w:eastAsia="Google Sans Text" w:hAnsi="Times New Roman" w:cs="Times New Roman"/>
          <w:lang w:val="en-ID"/>
        </w:rPr>
        <w:t>Close(</w:t>
      </w:r>
      <w:proofErr w:type="gramEnd"/>
      <w:r w:rsidRPr="00546910">
        <w:rPr>
          <w:rFonts w:ascii="Times New Roman" w:eastAsia="Google Sans Text" w:hAnsi="Times New Roman" w:cs="Times New Roman"/>
          <w:lang w:val="en-ID"/>
        </w:rPr>
        <w:t xml:space="preserve">): Hide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yembunyi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ap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etap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di memory,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ehingg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bis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itampil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lagi</w:t>
      </w:r>
      <w:proofErr w:type="spellEnd"/>
    </w:p>
    <w:p w14:paraId="1FBF464D" w14:textId="77777777" w:rsidR="00546910" w:rsidRPr="00546910" w:rsidRDefault="00546910" w:rsidP="00B621C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New Instance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mbuat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objek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baru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ar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RegisterForm</w:t>
      </w:r>
      <w:proofErr w:type="spellEnd"/>
    </w:p>
    <w:p w14:paraId="07F8BAF6" w14:textId="77777777" w:rsidR="00546910" w:rsidRPr="00546910" w:rsidRDefault="00546910" w:rsidP="00B621C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gramStart"/>
      <w:r w:rsidRPr="00546910">
        <w:rPr>
          <w:rFonts w:ascii="Times New Roman" w:eastAsia="Google Sans Text" w:hAnsi="Times New Roman" w:cs="Times New Roman"/>
          <w:lang w:val="en-ID"/>
        </w:rPr>
        <w:t>Show(</w:t>
      </w:r>
      <w:proofErr w:type="gramEnd"/>
      <w:r w:rsidRPr="00546910">
        <w:rPr>
          <w:rFonts w:ascii="Times New Roman" w:eastAsia="Google Sans Text" w:hAnsi="Times New Roman" w:cs="Times New Roman"/>
          <w:lang w:val="en-ID"/>
        </w:rPr>
        <w:t xml:space="preserve">)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ampil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form register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e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user</w:t>
      </w:r>
    </w:p>
    <w:p w14:paraId="6C2931AD" w14:textId="77777777" w:rsidR="00546910" w:rsidRPr="00546910" w:rsidRDefault="00546910" w:rsidP="00B621C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Event Handler: Method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in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ipanggil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aat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ombol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register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iklik</w:t>
      </w:r>
      <w:proofErr w:type="spellEnd"/>
    </w:p>
    <w:p w14:paraId="0363B08A" w14:textId="77777777" w:rsidR="00546910" w:rsidRPr="00546910" w:rsidRDefault="00546910" w:rsidP="00B621C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Form login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etap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ad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di background,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iap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itampil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embali</w:t>
      </w:r>
      <w:proofErr w:type="spellEnd"/>
    </w:p>
    <w:p w14:paraId="227846D2" w14:textId="65D43FEA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6E7C0367" w14:textId="77777777" w:rsidR="001B6E4D" w:rsidRDefault="001B6E4D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</w:p>
    <w:p w14:paraId="37043063" w14:textId="77777777" w:rsidR="001B6E4D" w:rsidRDefault="001B6E4D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</w:p>
    <w:p w14:paraId="282AA7D0" w14:textId="77777777" w:rsidR="001B6E4D" w:rsidRDefault="001B6E4D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</w:p>
    <w:p w14:paraId="21C89ACB" w14:textId="77777777" w:rsidR="001B6E4D" w:rsidRDefault="001B6E4D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</w:p>
    <w:p w14:paraId="7B41B1F7" w14:textId="0774AAC9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  <w:r w:rsidRPr="00546910">
        <w:rPr>
          <w:rFonts w:ascii="Times New Roman" w:eastAsia="Google Sans Text" w:hAnsi="Times New Roman" w:cs="Times New Roman"/>
          <w:b/>
          <w:bCs/>
          <w:lang w:val="en-ID"/>
        </w:rPr>
        <w:lastRenderedPageBreak/>
        <w:t xml:space="preserve">Langkah 4: </w:t>
      </w:r>
      <w:proofErr w:type="spellStart"/>
      <w:r w:rsidRPr="00546910">
        <w:rPr>
          <w:rFonts w:ascii="Times New Roman" w:eastAsia="Google Sans Text" w:hAnsi="Times New Roman" w:cs="Times New Roman"/>
          <w:b/>
          <w:bCs/>
          <w:lang w:val="en-ID"/>
        </w:rPr>
        <w:t>Membuat</w:t>
      </w:r>
      <w:proofErr w:type="spellEnd"/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 Form Register </w:t>
      </w:r>
      <w:proofErr w:type="spellStart"/>
      <w:r w:rsidRPr="00546910">
        <w:rPr>
          <w:rFonts w:ascii="Times New Roman" w:eastAsia="Google Sans Text" w:hAnsi="Times New Roman" w:cs="Times New Roman"/>
          <w:b/>
          <w:bCs/>
          <w:lang w:val="en-ID"/>
        </w:rPr>
        <w:t>dengan</w:t>
      </w:r>
      <w:proofErr w:type="spellEnd"/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b/>
          <w:bCs/>
          <w:lang w:val="en-ID"/>
        </w:rPr>
        <w:t>Validasi</w:t>
      </w:r>
      <w:proofErr w:type="spellEnd"/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 ️</w:t>
      </w:r>
    </w:p>
    <w:p w14:paraId="765A0D19" w14:textId="27E712F2" w:rsidR="00276ABB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Form register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mungkin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user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mbuat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aku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baru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valida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yang proper.</w:t>
      </w:r>
    </w:p>
    <w:p w14:paraId="0E37755C" w14:textId="74BF1B4C" w:rsidR="001B6E4D" w:rsidRDefault="001B6E4D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B99A3B" wp14:editId="6287307D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922010" cy="4293704"/>
                <wp:effectExtent l="0" t="0" r="21590" b="12065"/>
                <wp:wrapNone/>
                <wp:docPr id="5744276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42937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D1A1F" id="Rectangle 1" o:spid="_x0000_s1026" style="position:absolute;margin-left:415.1pt;margin-top:14.2pt;width:466.3pt;height:338.1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739811BF" w14:textId="3B98ECBE" w:rsidR="00276ABB" w:rsidRPr="001B6E4D" w:rsidRDefault="00276ABB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// File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RegisterForm</w:t>
      </w: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.cs</w:t>
      </w:r>
      <w:proofErr w:type="spellEnd"/>
    </w:p>
    <w:p w14:paraId="76ED52C5" w14:textId="51A170FE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public partial class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RegisterForm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: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Form</w:t>
      </w:r>
    </w:p>
    <w:p w14:paraId="098D4AAD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{</w:t>
      </w:r>
    </w:p>
    <w:p w14:paraId="0C76931C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private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extBox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xtUsername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,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xtPassword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,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xtConfirmPassword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;</w:t>
      </w:r>
    </w:p>
    <w:p w14:paraId="3BF65EDB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private Button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btnRegister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,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btnBack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;</w:t>
      </w:r>
    </w:p>
    <w:p w14:paraId="75A1CE8C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private void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btnRegister_</w:t>
      </w:r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lick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object sender,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EventArgs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e)</w:t>
      </w:r>
    </w:p>
    <w:p w14:paraId="04208C1E" w14:textId="2E28B123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</w:t>
      </w:r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{</w:t>
      </w:r>
      <w:r w:rsidR="00276ABB"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/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/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Validasi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input</w:t>
      </w:r>
    </w:p>
    <w:p w14:paraId="6FAC1AE2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if (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tring.IsNullOrEmpty</w:t>
      </w:r>
      <w:proofErr w:type="spellEnd"/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xtUsername.Text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) || </w:t>
      </w:r>
    </w:p>
    <w:p w14:paraId="389054F3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tring.IsNullOrEmpty</w:t>
      </w:r>
      <w:proofErr w:type="spellEnd"/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xtPassword.Text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)</w:t>
      </w:r>
    </w:p>
    <w:p w14:paraId="1417CA11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{</w:t>
      </w:r>
    </w:p>
    <w:p w14:paraId="6FAFB535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essageBox.Show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"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emua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field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harus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iisi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!");</w:t>
      </w:r>
    </w:p>
    <w:p w14:paraId="7D75B988" w14:textId="512CC66D" w:rsidR="00546910" w:rsidRPr="00546910" w:rsidRDefault="00546910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return</w:t>
      </w:r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; }</w:t>
      </w:r>
      <w:proofErr w:type="gramEnd"/>
    </w:p>
    <w:p w14:paraId="285B80A8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if (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xtPassword.Text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!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=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xtConfirmPassword.Text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</w:t>
      </w:r>
    </w:p>
    <w:p w14:paraId="59637663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{</w:t>
      </w:r>
    </w:p>
    <w:p w14:paraId="57C18722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essageBox.Show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("Password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idak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ocok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!");</w:t>
      </w:r>
    </w:p>
    <w:p w14:paraId="1EB52959" w14:textId="6C0EFA81" w:rsidR="00546910" w:rsidRPr="00546910" w:rsidRDefault="00546910" w:rsidP="00DA535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return</w:t>
      </w:r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; }</w:t>
      </w:r>
      <w:proofErr w:type="gramEnd"/>
    </w:p>
    <w:p w14:paraId="27000E94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//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impan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ke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database</w:t>
      </w:r>
    </w:p>
    <w:p w14:paraId="483C1609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if (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aveUserToDatabase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)</w:t>
      </w:r>
    </w:p>
    <w:p w14:paraId="4426420B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{</w:t>
      </w:r>
    </w:p>
    <w:p w14:paraId="0AC0739F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essageBox.Show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"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Registrasi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berhasil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!");</w:t>
      </w:r>
    </w:p>
    <w:p w14:paraId="14204327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BackToLogin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;</w:t>
      </w:r>
    </w:p>
    <w:p w14:paraId="34BCDEF9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}</w:t>
      </w:r>
    </w:p>
    <w:p w14:paraId="4CC2CBF3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}</w:t>
      </w:r>
    </w:p>
    <w:p w14:paraId="68170CC8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private void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BackToLogin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</w:t>
      </w:r>
    </w:p>
    <w:p w14:paraId="575236E3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{</w:t>
      </w:r>
    </w:p>
    <w:p w14:paraId="08108154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his.Hide</w:t>
      </w:r>
      <w:proofErr w:type="spellEnd"/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);</w:t>
      </w:r>
    </w:p>
    <w:p w14:paraId="7C3E2557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new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LoginForm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.Show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);</w:t>
      </w:r>
    </w:p>
    <w:p w14:paraId="772B72CA" w14:textId="77777777" w:rsidR="00546910" w:rsidRPr="00546910" w:rsidRDefault="00546910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}</w:t>
      </w:r>
    </w:p>
    <w:p w14:paraId="23419028" w14:textId="09B7718C" w:rsidR="00DA535B" w:rsidRPr="001B6E4D" w:rsidRDefault="00546910" w:rsidP="00DA535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}</w:t>
      </w:r>
    </w:p>
    <w:p w14:paraId="2A9EB884" w14:textId="77777777" w:rsidR="00DA535B" w:rsidRDefault="00DA535B" w:rsidP="00276ABB">
      <w:pPr>
        <w:rPr>
          <w:rFonts w:ascii="Times New Roman" w:eastAsia="Google Sans Text" w:hAnsi="Times New Roman" w:cs="Times New Roman"/>
          <w:lang w:val="en-ID"/>
        </w:rPr>
      </w:pPr>
    </w:p>
    <w:p w14:paraId="14A58A2E" w14:textId="15AD0B7F" w:rsidR="00546910" w:rsidRPr="00546910" w:rsidRDefault="00546910" w:rsidP="00276ABB">
      <w:pPr>
        <w:rPr>
          <w:rFonts w:ascii="Times New Roman" w:eastAsia="Google Sans Text" w:hAnsi="Times New Roman" w:cs="Times New Roman"/>
          <w:lang w:val="en-ID"/>
        </w:rPr>
      </w:pP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Penjelas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>:</w:t>
      </w:r>
    </w:p>
    <w:p w14:paraId="2DB2B3D2" w14:textId="77777777" w:rsidR="00546910" w:rsidRPr="00546910" w:rsidRDefault="00546910" w:rsidP="00B621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Input Validation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masti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emu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field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eri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dan password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cocok</w:t>
      </w:r>
      <w:proofErr w:type="spellEnd"/>
    </w:p>
    <w:p w14:paraId="3BA9401A" w14:textId="77777777" w:rsidR="00546910" w:rsidRPr="00546910" w:rsidRDefault="00546910" w:rsidP="00B621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Early Return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gguna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return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ghenti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ekseku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jik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valida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gagal</w:t>
      </w:r>
      <w:proofErr w:type="spellEnd"/>
    </w:p>
    <w:p w14:paraId="670D03DA" w14:textId="77777777" w:rsidR="00546910" w:rsidRPr="00546910" w:rsidRDefault="00546910" w:rsidP="00B621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User Feedback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ssageBox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mberi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informa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yang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jelas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epad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user</w:t>
      </w:r>
    </w:p>
    <w:p w14:paraId="7959BD4D" w14:textId="77777777" w:rsidR="00546910" w:rsidRPr="00546910" w:rsidRDefault="00546910" w:rsidP="00B621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Separation of Concerns: Method </w:t>
      </w:r>
      <w:proofErr w:type="spellStart"/>
      <w:proofErr w:type="gramStart"/>
      <w:r w:rsidRPr="00546910">
        <w:rPr>
          <w:rFonts w:ascii="Times New Roman" w:eastAsia="Google Sans Text" w:hAnsi="Times New Roman" w:cs="Times New Roman"/>
          <w:lang w:val="en-ID"/>
        </w:rPr>
        <w:t>BackToLogi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>(</w:t>
      </w:r>
      <w:proofErr w:type="gramEnd"/>
      <w:r w:rsidRPr="00546910">
        <w:rPr>
          <w:rFonts w:ascii="Times New Roman" w:eastAsia="Google Sans Text" w:hAnsi="Times New Roman" w:cs="Times New Roman"/>
          <w:lang w:val="en-ID"/>
        </w:rPr>
        <w:t xml:space="preserve">)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erpisa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navigasi</w:t>
      </w:r>
      <w:proofErr w:type="spellEnd"/>
    </w:p>
    <w:p w14:paraId="02C01D86" w14:textId="77777777" w:rsidR="00546910" w:rsidRPr="00546910" w:rsidRDefault="00546910" w:rsidP="00B621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Database Integration: Method </w:t>
      </w:r>
      <w:proofErr w:type="spellStart"/>
      <w:proofErr w:type="gramStart"/>
      <w:r w:rsidRPr="00546910">
        <w:rPr>
          <w:rFonts w:ascii="Times New Roman" w:eastAsia="Google Sans Text" w:hAnsi="Times New Roman" w:cs="Times New Roman"/>
          <w:lang w:val="en-ID"/>
        </w:rPr>
        <w:t>SaveUserToDatabase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>(</w:t>
      </w:r>
      <w:proofErr w:type="gramEnd"/>
      <w:r w:rsidRPr="00546910">
        <w:rPr>
          <w:rFonts w:ascii="Times New Roman" w:eastAsia="Google Sans Text" w:hAnsi="Times New Roman" w:cs="Times New Roman"/>
          <w:lang w:val="en-ID"/>
        </w:rPr>
        <w:t xml:space="preserve">)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angan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penyimpan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data</w:t>
      </w:r>
    </w:p>
    <w:p w14:paraId="1F395C8C" w14:textId="77777777" w:rsidR="00546910" w:rsidRPr="00546910" w:rsidRDefault="00546910" w:rsidP="00B621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etela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registra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berhasil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, user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iarah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embal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e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form login</w:t>
      </w:r>
    </w:p>
    <w:p w14:paraId="76A0298B" w14:textId="61CF685F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735E3763" w14:textId="43A77CF5" w:rsidR="00276ABB" w:rsidRPr="00562408" w:rsidRDefault="00276ABB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  <w:r w:rsidRPr="00562408">
        <w:rPr>
          <w:rFonts w:ascii="Times New Roman" w:eastAsia="Google Sans Text" w:hAnsi="Times New Roman" w:cs="Times New Roman"/>
          <w:b/>
          <w:bCs/>
        </w:rPr>
        <w:t xml:space="preserve">Tampilan Form </w:t>
      </w:r>
      <w:r>
        <w:rPr>
          <w:rFonts w:ascii="Times New Roman" w:eastAsia="Google Sans Text" w:hAnsi="Times New Roman" w:cs="Times New Roman"/>
          <w:b/>
          <w:bCs/>
        </w:rPr>
        <w:t>Register</w:t>
      </w:r>
    </w:p>
    <w:p w14:paraId="007FC5A2" w14:textId="5E8FCB6D" w:rsidR="00276ABB" w:rsidRDefault="00276ABB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276ABB">
        <w:rPr>
          <w:rFonts w:ascii="Times New Roman" w:eastAsia="Google Sans Text" w:hAnsi="Times New Roman" w:cs="Times New Roman"/>
          <w:lang w:val="en-ID"/>
        </w:rPr>
        <w:drawing>
          <wp:inline distT="0" distB="0" distL="0" distR="0" wp14:anchorId="4D7C1061" wp14:editId="3BE14AAA">
            <wp:extent cx="2990728" cy="1677726"/>
            <wp:effectExtent l="0" t="0" r="635" b="0"/>
            <wp:docPr id="153894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445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521" cy="170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AE6E" w14:textId="4358AF3E" w:rsidR="00276ABB" w:rsidRDefault="00276ABB" w:rsidP="00276AB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62408">
        <w:rPr>
          <w:rFonts w:ascii="Times New Roman" w:eastAsia="Google Sans Text" w:hAnsi="Times New Roman" w:cs="Times New Roman"/>
          <w:lang w:val="en-ID"/>
        </w:rPr>
        <w:lastRenderedPageBreak/>
        <w:t xml:space="preserve">Pada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langkah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ini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, tata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letak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 form </w:t>
      </w:r>
      <w:r w:rsidR="00DA535B">
        <w:rPr>
          <w:rFonts w:ascii="Times New Roman" w:eastAsia="Google Sans Text" w:hAnsi="Times New Roman" w:cs="Times New Roman"/>
          <w:lang w:val="en-ID"/>
        </w:rPr>
        <w:t>register</w:t>
      </w:r>
      <w:r w:rsidRPr="00562408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harus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sudah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dibuat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melalui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 Designer: </w:t>
      </w:r>
    </w:p>
    <w:p w14:paraId="697C53F5" w14:textId="49CB5A1C" w:rsidR="00276ABB" w:rsidRPr="00276ABB" w:rsidRDefault="00276ABB" w:rsidP="00276ABB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276A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Tiga </w:t>
      </w:r>
      <w:proofErr w:type="spellStart"/>
      <w:r w:rsidRPr="00276A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xtBox</w:t>
      </w:r>
      <w:proofErr w:type="spellEnd"/>
      <w:r w:rsidRPr="00276A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username, password, </w:t>
      </w:r>
      <w:proofErr w:type="spellStart"/>
      <w:r w:rsidRPr="00276A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firmasi</w:t>
      </w:r>
      <w:proofErr w:type="spellEnd"/>
      <w:r w:rsidRPr="00276A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ssword</w:t>
      </w:r>
    </w:p>
    <w:p w14:paraId="043B70DA" w14:textId="2544CE05" w:rsidR="00276ABB" w:rsidRPr="00276ABB" w:rsidRDefault="00276ABB" w:rsidP="00276ABB">
      <w:pPr>
        <w:pStyle w:val="ListParagraph"/>
        <w:widowControl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76A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ua Button: Register dan Kembali</w:t>
      </w:r>
    </w:p>
    <w:p w14:paraId="40F8ED65" w14:textId="77777777" w:rsidR="00276ABB" w:rsidRDefault="00276ABB" w:rsidP="00276ABB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62408">
        <w:rPr>
          <w:rFonts w:ascii="Times New Roman" w:eastAsia="Google Sans Text" w:hAnsi="Times New Roman" w:cs="Times New Roman"/>
          <w:lang w:val="en-ID"/>
        </w:rPr>
        <w:t xml:space="preserve">Label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sebagai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62408">
        <w:rPr>
          <w:rFonts w:ascii="Times New Roman" w:eastAsia="Google Sans Text" w:hAnsi="Times New Roman" w:cs="Times New Roman"/>
          <w:lang w:val="en-ID"/>
        </w:rPr>
        <w:t>keterangan</w:t>
      </w:r>
      <w:proofErr w:type="spellEnd"/>
      <w:r w:rsidRPr="00562408">
        <w:rPr>
          <w:rFonts w:ascii="Times New Roman" w:eastAsia="Google Sans Text" w:hAnsi="Times New Roman" w:cs="Times New Roman"/>
          <w:lang w:val="en-ID"/>
        </w:rPr>
        <w:t xml:space="preserve"> input</w:t>
      </w:r>
    </w:p>
    <w:p w14:paraId="27497156" w14:textId="77777777" w:rsidR="00DA535B" w:rsidRDefault="00DA535B" w:rsidP="00DA53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7966C3A9" w14:textId="462BCA4E" w:rsidR="00546910" w:rsidRPr="00546910" w:rsidRDefault="00546910" w:rsidP="00DA535B">
      <w:pPr>
        <w:pBdr>
          <w:top w:val="nil"/>
          <w:left w:val="nil"/>
          <w:bottom w:val="nil"/>
          <w:right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Langkah 5: </w:t>
      </w:r>
      <w:proofErr w:type="spellStart"/>
      <w:r w:rsidR="00DA535B" w:rsidRPr="00DA535B">
        <w:rPr>
          <w:rFonts w:ascii="Times New Roman" w:eastAsia="Google Sans Text" w:hAnsi="Times New Roman" w:cs="Times New Roman"/>
          <w:b/>
          <w:bCs/>
          <w:lang w:val="en-ID"/>
        </w:rPr>
        <w:t>Membuat</w:t>
      </w:r>
      <w:proofErr w:type="spellEnd"/>
      <w:r w:rsidR="00DA535B" w:rsidRPr="00DA535B">
        <w:rPr>
          <w:rFonts w:ascii="Times New Roman" w:eastAsia="Google Sans Text" w:hAnsi="Times New Roman" w:cs="Times New Roman"/>
          <w:b/>
          <w:bCs/>
          <w:lang w:val="en-ID"/>
        </w:rPr>
        <w:t xml:space="preserve"> Database</w:t>
      </w:r>
    </w:p>
    <w:p w14:paraId="54B784F3" w14:textId="59E09E5E" w:rsidR="00546910" w:rsidRPr="00546910" w:rsidRDefault="00F869BC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F869BC">
        <w:rPr>
          <w:rFonts w:ascii="Times New Roman" w:eastAsia="Google Sans Text" w:hAnsi="Times New Roman" w:cs="Times New Roman"/>
          <w:lang w:val="en-ID"/>
        </w:rPr>
        <w:t xml:space="preserve">Sebelum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menghubungkan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ke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database,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struktur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database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harus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dibuat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terlebih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dahulu</w:t>
      </w:r>
      <w:proofErr w:type="spellEnd"/>
      <w:r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>
        <w:rPr>
          <w:rFonts w:ascii="Times New Roman" w:eastAsia="Google Sans Text" w:hAnsi="Times New Roman" w:cs="Times New Roman"/>
          <w:lang w:val="en-ID"/>
        </w:rPr>
        <w:t>dapat</w:t>
      </w:r>
      <w:proofErr w:type="spellEnd"/>
      <w:r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lang w:val="en-ID"/>
        </w:rPr>
        <w:t>dimulai</w:t>
      </w:r>
      <w:proofErr w:type="spellEnd"/>
      <w:r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lang w:val="en-ID"/>
        </w:rPr>
        <w:t>masuk</w:t>
      </w:r>
      <w:proofErr w:type="spellEnd"/>
      <w:r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lang w:val="en-ID"/>
        </w:rPr>
        <w:t>ke</w:t>
      </w:r>
      <w:proofErr w:type="spellEnd"/>
      <w:r>
        <w:rPr>
          <w:rFonts w:ascii="Times New Roman" w:eastAsia="Google Sans Text" w:hAnsi="Times New Roman" w:cs="Times New Roman"/>
          <w:lang w:val="en-ID"/>
        </w:rPr>
        <w:t xml:space="preserve"> Command Prompt </w:t>
      </w:r>
      <w:proofErr w:type="spellStart"/>
      <w:r>
        <w:rPr>
          <w:rFonts w:ascii="Times New Roman" w:eastAsia="Google Sans Text" w:hAnsi="Times New Roman" w:cs="Times New Roman"/>
          <w:lang w:val="en-ID"/>
        </w:rPr>
        <w:t>kemudian</w:t>
      </w:r>
      <w:proofErr w:type="spellEnd"/>
      <w:r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lang w:val="en-ID"/>
        </w:rPr>
        <w:t>masud</w:t>
      </w:r>
      <w:proofErr w:type="spellEnd"/>
      <w:r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lang w:val="en-ID"/>
        </w:rPr>
        <w:t>ke</w:t>
      </w:r>
      <w:proofErr w:type="spellEnd"/>
      <w:r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lang w:val="en-ID"/>
        </w:rPr>
        <w:t>direktori</w:t>
      </w:r>
      <w:proofErr w:type="spellEnd"/>
      <w:r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lang w:val="en-ID"/>
        </w:rPr>
        <w:t>xampp</w:t>
      </w:r>
      <w:proofErr w:type="spellEnd"/>
      <w:r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lang w:val="en-ID"/>
        </w:rPr>
        <w:t>mengakses</w:t>
      </w:r>
      <w:proofErr w:type="spellEnd"/>
      <w:r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lang w:val="en-ID"/>
        </w:rPr>
        <w:t>mysql</w:t>
      </w:r>
      <w:proofErr w:type="spellEnd"/>
    </w:p>
    <w:p w14:paraId="2384DF7E" w14:textId="7B93FE3A" w:rsidR="00F869BC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sz w:val="17"/>
          <w:szCs w:val="17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8A213" wp14:editId="186EE08E">
                <wp:simplePos x="0" y="0"/>
                <wp:positionH relativeFrom="margin">
                  <wp:align>right</wp:align>
                </wp:positionH>
                <wp:positionV relativeFrom="paragraph">
                  <wp:posOffset>86222</wp:posOffset>
                </wp:positionV>
                <wp:extent cx="5922010" cy="2615979"/>
                <wp:effectExtent l="0" t="0" r="21590" b="13335"/>
                <wp:wrapNone/>
                <wp:docPr id="9689278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261597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A6A6E" id="Rectangle 1" o:spid="_x0000_s1026" style="position:absolute;margin-left:415.1pt;margin-top:6.8pt;width:466.3pt;height:20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BF515BC" w14:textId="499BDDAC" w:rsidR="00F869BC" w:rsidRPr="001B6E4D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//Query SQL </w:t>
      </w:r>
    </w:p>
    <w:p w14:paraId="38FE08F8" w14:textId="32615B37" w:rsidR="00F869BC" w:rsidRPr="001B6E4D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--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embuat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database</w:t>
      </w:r>
    </w:p>
    <w:p w14:paraId="04AAD4B5" w14:textId="77777777" w:rsidR="00F869BC" w:rsidRPr="001B6E4D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CREATE DATABASE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loginapp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;</w:t>
      </w:r>
    </w:p>
    <w:p w14:paraId="28AEE997" w14:textId="77777777" w:rsidR="00F869BC" w:rsidRPr="001B6E4D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</w:p>
    <w:p w14:paraId="5944046B" w14:textId="77777777" w:rsidR="00F869BC" w:rsidRPr="001B6E4D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--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enggunakan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database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ersebut</w:t>
      </w:r>
      <w:proofErr w:type="spellEnd"/>
    </w:p>
    <w:p w14:paraId="216A706A" w14:textId="77777777" w:rsidR="00F869BC" w:rsidRPr="001B6E4D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USE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loginapp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;</w:t>
      </w:r>
    </w:p>
    <w:p w14:paraId="0B67496F" w14:textId="77777777" w:rsidR="00F869BC" w:rsidRPr="001B6E4D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</w:p>
    <w:p w14:paraId="1478E046" w14:textId="77777777" w:rsidR="00F869BC" w:rsidRPr="001B6E4D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--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embuat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abel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users</w:t>
      </w:r>
    </w:p>
    <w:p w14:paraId="7C4092B3" w14:textId="77777777" w:rsidR="00F869BC" w:rsidRPr="001B6E4D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REATE TABLE users (</w:t>
      </w:r>
    </w:p>
    <w:p w14:paraId="5448E2D9" w14:textId="77777777" w:rsidR="00F869BC" w:rsidRPr="001B6E4D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id INT AUTO_INCREMENT PRIMARY KEY,</w:t>
      </w:r>
    </w:p>
    <w:p w14:paraId="0B33888F" w14:textId="77777777" w:rsidR="00F869BC" w:rsidRPr="001B6E4D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username </w:t>
      </w:r>
      <w:proofErr w:type="gram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VARCHAR(</w:t>
      </w:r>
      <w:proofErr w:type="gram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50) UNIQUE NOT NULL,</w:t>
      </w:r>
    </w:p>
    <w:p w14:paraId="530A94BD" w14:textId="77777777" w:rsidR="00F869BC" w:rsidRPr="001B6E4D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password </w:t>
      </w:r>
      <w:proofErr w:type="gram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VARCHAR(</w:t>
      </w:r>
      <w:proofErr w:type="gram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255) NOT NULL,</w:t>
      </w:r>
    </w:p>
    <w:p w14:paraId="57F8F8BD" w14:textId="77777777" w:rsidR="00F869BC" w:rsidRPr="001B6E4D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reated_at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TIMESTAMP DEFAULT CURRENT_TIMESTAMP</w:t>
      </w:r>
    </w:p>
    <w:p w14:paraId="056B61F3" w14:textId="77777777" w:rsidR="00F869BC" w:rsidRPr="001B6E4D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;</w:t>
      </w:r>
    </w:p>
    <w:p w14:paraId="0399615A" w14:textId="77777777" w:rsidR="00F869BC" w:rsidRPr="001B6E4D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</w:p>
    <w:p w14:paraId="2E386468" w14:textId="77777777" w:rsidR="00F869BC" w:rsidRPr="001B6E4D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-- Data uji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oba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(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opsional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</w:t>
      </w:r>
    </w:p>
    <w:p w14:paraId="49A21CAC" w14:textId="0470B3CC" w:rsidR="00546910" w:rsidRPr="001B6E4D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INSERT INTO users (username, password) VALUES ('admin', 'admin123');</w:t>
      </w:r>
    </w:p>
    <w:p w14:paraId="241EA3C5" w14:textId="77777777" w:rsidR="00F869BC" w:rsidRPr="00546910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2132F021" w14:textId="7395777A" w:rsidR="00F869BC" w:rsidRPr="00F869BC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Penjelasan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>:</w:t>
      </w:r>
    </w:p>
    <w:p w14:paraId="3A32F1CA" w14:textId="77777777" w:rsidR="00F869BC" w:rsidRPr="00F869BC" w:rsidRDefault="00F869BC" w:rsidP="00F869B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F869BC">
        <w:rPr>
          <w:rFonts w:ascii="Times New Roman" w:eastAsia="Google Sans Text" w:hAnsi="Times New Roman" w:cs="Times New Roman"/>
          <w:lang w:val="en-ID"/>
        </w:rPr>
        <w:t xml:space="preserve">Nama database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disesuaikan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connectionString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di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kode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(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loginapp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>)</w:t>
      </w:r>
    </w:p>
    <w:p w14:paraId="4F729704" w14:textId="77777777" w:rsidR="00F869BC" w:rsidRPr="00F869BC" w:rsidRDefault="00F869BC" w:rsidP="00F869B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F869BC">
        <w:rPr>
          <w:rFonts w:ascii="Times New Roman" w:eastAsia="Google Sans Text" w:hAnsi="Times New Roman" w:cs="Times New Roman"/>
          <w:lang w:val="en-ID"/>
        </w:rPr>
        <w:t xml:space="preserve">Kolom password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bertipe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</w:t>
      </w:r>
      <w:proofErr w:type="gramStart"/>
      <w:r w:rsidRPr="00F869BC">
        <w:rPr>
          <w:rFonts w:ascii="Times New Roman" w:eastAsia="Google Sans Text" w:hAnsi="Times New Roman" w:cs="Times New Roman"/>
          <w:lang w:val="en-ID"/>
        </w:rPr>
        <w:t>VARCHAR(</w:t>
      </w:r>
      <w:proofErr w:type="gramEnd"/>
      <w:r w:rsidRPr="00F869BC">
        <w:rPr>
          <w:rFonts w:ascii="Times New Roman" w:eastAsia="Google Sans Text" w:hAnsi="Times New Roman" w:cs="Times New Roman"/>
          <w:lang w:val="en-ID"/>
        </w:rPr>
        <w:t xml:space="preserve">255)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menampung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hasil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hash</w:t>
      </w:r>
    </w:p>
    <w:p w14:paraId="7A185CFA" w14:textId="77777777" w:rsidR="00F869BC" w:rsidRPr="00F869BC" w:rsidRDefault="00F869BC" w:rsidP="00F869B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F869BC">
        <w:rPr>
          <w:rFonts w:ascii="Times New Roman" w:eastAsia="Google Sans Text" w:hAnsi="Times New Roman" w:cs="Times New Roman"/>
          <w:lang w:val="en-ID"/>
        </w:rPr>
        <w:t xml:space="preserve">AUTO_INCREMENT dan PRIMARY KEY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memastikan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setiap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user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memiliki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ID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unik</w:t>
      </w:r>
      <w:proofErr w:type="spellEnd"/>
    </w:p>
    <w:p w14:paraId="2DF47105" w14:textId="13B3CB93" w:rsidR="00F869BC" w:rsidRPr="00F869BC" w:rsidRDefault="00F869BC" w:rsidP="00F869B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F869BC">
        <w:rPr>
          <w:rFonts w:ascii="Times New Roman" w:eastAsia="Google Sans Text" w:hAnsi="Times New Roman" w:cs="Times New Roman"/>
          <w:lang w:val="en-ID"/>
        </w:rPr>
        <w:t xml:space="preserve">Data uji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coba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membantu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dalam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proses testing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tanpa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harus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F869BC">
        <w:rPr>
          <w:rFonts w:ascii="Times New Roman" w:eastAsia="Google Sans Text" w:hAnsi="Times New Roman" w:cs="Times New Roman"/>
          <w:lang w:val="en-ID"/>
        </w:rPr>
        <w:t>registrasi</w:t>
      </w:r>
      <w:proofErr w:type="spellEnd"/>
      <w:r w:rsidRPr="00F869BC">
        <w:rPr>
          <w:rFonts w:ascii="Times New Roman" w:eastAsia="Google Sans Text" w:hAnsi="Times New Roman" w:cs="Times New Roman"/>
          <w:lang w:val="en-ID"/>
        </w:rPr>
        <w:t xml:space="preserve"> manual</w:t>
      </w:r>
    </w:p>
    <w:p w14:paraId="4A4C8492" w14:textId="77777777" w:rsidR="00F869BC" w:rsidRDefault="00F869BC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3D02F8F3" w14:textId="30DA42A1" w:rsidR="00F869BC" w:rsidRPr="00546910" w:rsidRDefault="00F869BC" w:rsidP="00F869BC">
      <w:pPr>
        <w:pBdr>
          <w:top w:val="nil"/>
          <w:left w:val="nil"/>
          <w:bottom w:val="nil"/>
          <w:right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Langkah </w:t>
      </w:r>
      <w:r>
        <w:rPr>
          <w:rFonts w:ascii="Times New Roman" w:eastAsia="Google Sans Text" w:hAnsi="Times New Roman" w:cs="Times New Roman"/>
          <w:b/>
          <w:bCs/>
          <w:lang w:val="en-ID"/>
        </w:rPr>
        <w:t>6</w:t>
      </w:r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: </w:t>
      </w:r>
      <w:proofErr w:type="spellStart"/>
      <w:r>
        <w:rPr>
          <w:rFonts w:ascii="Times New Roman" w:eastAsia="Google Sans Text" w:hAnsi="Times New Roman" w:cs="Times New Roman"/>
          <w:b/>
          <w:bCs/>
          <w:lang w:val="en-ID"/>
        </w:rPr>
        <w:t>Implementasi</w:t>
      </w:r>
      <w:proofErr w:type="spellEnd"/>
      <w:r>
        <w:rPr>
          <w:rFonts w:ascii="Times New Roman" w:eastAsia="Google Sans Text" w:hAnsi="Times New Roman" w:cs="Times New Roman"/>
          <w:b/>
          <w:bCs/>
          <w:lang w:val="en-ID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b/>
          <w:bCs/>
          <w:lang w:val="en-ID"/>
        </w:rPr>
        <w:t>Koneksi</w:t>
      </w:r>
      <w:proofErr w:type="spellEnd"/>
      <w:r>
        <w:rPr>
          <w:rFonts w:ascii="Times New Roman" w:eastAsia="Google Sans Text" w:hAnsi="Times New Roman" w:cs="Times New Roman"/>
          <w:b/>
          <w:bCs/>
          <w:lang w:val="en-ID"/>
        </w:rPr>
        <w:t xml:space="preserve"> Database</w:t>
      </w:r>
    </w:p>
    <w:p w14:paraId="380A63FA" w14:textId="77777777" w:rsidR="00F869BC" w:rsidRDefault="00F869BC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F869BC">
        <w:rPr>
          <w:rFonts w:ascii="Times New Roman" w:eastAsia="Google Sans Text" w:hAnsi="Times New Roman" w:cs="Times New Roman"/>
        </w:rPr>
        <w:t>Database diperlukan untuk menyimpan dan memverifikasi data user.</w:t>
      </w:r>
      <w:r w:rsidRPr="00F869BC">
        <w:rPr>
          <w:rFonts w:ascii="Times New Roman" w:eastAsia="Google Sans Text" w:hAnsi="Times New Roman" w:cs="Times New Roman"/>
          <w:lang w:val="en-ID"/>
        </w:rPr>
        <w:t xml:space="preserve"> </w:t>
      </w:r>
    </w:p>
    <w:p w14:paraId="7969F425" w14:textId="570AEC93" w:rsidR="00F869BC" w:rsidRPr="00F869BC" w:rsidRDefault="00F869BC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Consolas" w:eastAsia="Google Sans Text" w:hAnsi="Consolas" w:cs="Times New Roman"/>
          <w:sz w:val="17"/>
          <w:szCs w:val="17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29FCA" wp14:editId="7DA055B8">
                <wp:simplePos x="0" y="0"/>
                <wp:positionH relativeFrom="margin">
                  <wp:align>right</wp:align>
                </wp:positionH>
                <wp:positionV relativeFrom="paragraph">
                  <wp:posOffset>75896</wp:posOffset>
                </wp:positionV>
                <wp:extent cx="5922010" cy="2536052"/>
                <wp:effectExtent l="0" t="0" r="21590" b="17145"/>
                <wp:wrapNone/>
                <wp:docPr id="19116406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253605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243E4" id="Rectangle 1" o:spid="_x0000_s1026" style="position:absolute;margin-left:415.1pt;margin-top:6pt;width:466.3pt;height:199.7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A9C4CDE" w14:textId="62E1B36E" w:rsidR="00F869BC" w:rsidRPr="001B6E4D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//File Database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Helper.cs</w:t>
      </w:r>
      <w:proofErr w:type="spellEnd"/>
    </w:p>
    <w:p w14:paraId="120DD007" w14:textId="01AA32C2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public class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atabaseHelper</w:t>
      </w:r>
      <w:proofErr w:type="spellEnd"/>
    </w:p>
    <w:p w14:paraId="36F246CE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{</w:t>
      </w:r>
    </w:p>
    <w:p w14:paraId="07931166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private string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onnectionString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= "Server=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localhost;Database</w:t>
      </w:r>
      <w:proofErr w:type="spellEnd"/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=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loginapp;Uid</w:t>
      </w:r>
      <w:proofErr w:type="spellEnd"/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=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root;Pwd</w:t>
      </w:r>
      <w:proofErr w:type="spellEnd"/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=;";</w:t>
      </w:r>
    </w:p>
    <w:p w14:paraId="300F3140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public bool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aveUser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tring username, string password)</w:t>
      </w:r>
    </w:p>
    <w:p w14:paraId="51E12AC2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{</w:t>
      </w:r>
    </w:p>
    <w:p w14:paraId="46322B65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try</w:t>
      </w:r>
    </w:p>
    <w:p w14:paraId="0DB79025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{</w:t>
      </w:r>
    </w:p>
    <w:p w14:paraId="562195BC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using (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ySqlConnection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conn = new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ySqlConnection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onnectionString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)</w:t>
      </w:r>
    </w:p>
    <w:p w14:paraId="617A3346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{</w:t>
      </w:r>
    </w:p>
    <w:p w14:paraId="280DE670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   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onn.Open</w:t>
      </w:r>
      <w:proofErr w:type="spellEnd"/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);</w:t>
      </w:r>
    </w:p>
    <w:p w14:paraId="384E20A4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    string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hashedPassword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=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HashPassword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password);</w:t>
      </w:r>
    </w:p>
    <w:p w14:paraId="28471822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    string query = "INSERT INTO users (username, password) VALUES (@username, @password)";</w:t>
      </w:r>
    </w:p>
    <w:p w14:paraId="4A75A10D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   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ySqlCommand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md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= new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ySqlCommand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query, conn);</w:t>
      </w:r>
    </w:p>
    <w:p w14:paraId="1DB03B41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   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md.Parameters.AddWithValue</w:t>
      </w:r>
      <w:proofErr w:type="spellEnd"/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"@username", username);</w:t>
      </w:r>
    </w:p>
    <w:p w14:paraId="0CDDE3B0" w14:textId="286AFA54" w:rsidR="00546910" w:rsidRPr="00546910" w:rsidRDefault="00F869BC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1057C" wp14:editId="2B1241D5">
                <wp:simplePos x="0" y="0"/>
                <wp:positionH relativeFrom="margin">
                  <wp:align>right</wp:align>
                </wp:positionH>
                <wp:positionV relativeFrom="paragraph">
                  <wp:posOffset>-87463</wp:posOffset>
                </wp:positionV>
                <wp:extent cx="5922010" cy="3084912"/>
                <wp:effectExtent l="0" t="0" r="21590" b="20320"/>
                <wp:wrapNone/>
                <wp:docPr id="19346439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30849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1320" id="Rectangle 1" o:spid="_x0000_s1026" style="position:absolute;margin-left:415.1pt;margin-top:-6.9pt;width:466.3pt;height:242.9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546910"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    </w:t>
      </w:r>
      <w:proofErr w:type="spellStart"/>
      <w:proofErr w:type="gramStart"/>
      <w:r w:rsidR="00546910"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md.Parameters.AddWithValue</w:t>
      </w:r>
      <w:proofErr w:type="spellEnd"/>
      <w:proofErr w:type="gramEnd"/>
      <w:r w:rsidR="00546910"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("@password", </w:t>
      </w:r>
      <w:proofErr w:type="spellStart"/>
      <w:r w:rsidR="00546910"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hashedPassword</w:t>
      </w:r>
      <w:proofErr w:type="spellEnd"/>
      <w:r w:rsidR="00546910"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;</w:t>
      </w:r>
    </w:p>
    <w:p w14:paraId="37749DD2" w14:textId="24B3FFD9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   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md.ExecuteNonQuery</w:t>
      </w:r>
      <w:proofErr w:type="spellEnd"/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);</w:t>
      </w:r>
    </w:p>
    <w:p w14:paraId="0FD754B0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    return true;</w:t>
      </w:r>
    </w:p>
    <w:p w14:paraId="52D89DC8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}</w:t>
      </w:r>
    </w:p>
    <w:p w14:paraId="5B29E430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}</w:t>
      </w:r>
    </w:p>
    <w:p w14:paraId="7123D9CE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catch (Exception ex)</w:t>
      </w:r>
    </w:p>
    <w:p w14:paraId="0767A1E9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{</w:t>
      </w:r>
    </w:p>
    <w:p w14:paraId="2DBB14AE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essageBox.Show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("Error: " +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ex.Message</w:t>
      </w:r>
      <w:proofErr w:type="spellEnd"/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;</w:t>
      </w:r>
    </w:p>
    <w:p w14:paraId="7D15110D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return false;</w:t>
      </w:r>
    </w:p>
    <w:p w14:paraId="2C3C289E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}</w:t>
      </w:r>
    </w:p>
    <w:p w14:paraId="1AEF09D8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}</w:t>
      </w:r>
    </w:p>
    <w:p w14:paraId="5F597224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private string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HashPassword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tring password)</w:t>
      </w:r>
    </w:p>
    <w:p w14:paraId="057CC4A5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{</w:t>
      </w:r>
    </w:p>
    <w:p w14:paraId="1E90A132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using (SHA256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ha256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= SHA256.Create())</w:t>
      </w:r>
    </w:p>
    <w:p w14:paraId="2D84B7EF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{</w:t>
      </w:r>
    </w:p>
    <w:p w14:paraId="57910B36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</w:t>
      </w:r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byte[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] bytes = sha256.ComputeHash(Encoding.UTF</w:t>
      </w:r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8.GetBytes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password));</w:t>
      </w:r>
    </w:p>
    <w:p w14:paraId="72680A14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return Convert.ToBase64String(bytes);</w:t>
      </w:r>
    </w:p>
    <w:p w14:paraId="1C579DF3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}</w:t>
      </w:r>
    </w:p>
    <w:p w14:paraId="68533057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}</w:t>
      </w:r>
    </w:p>
    <w:p w14:paraId="5A727B3B" w14:textId="77777777" w:rsidR="00546910" w:rsidRPr="00546910" w:rsidRDefault="00546910" w:rsidP="00F869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}</w:t>
      </w:r>
    </w:p>
    <w:p w14:paraId="22CCA659" w14:textId="77777777" w:rsidR="00F869BC" w:rsidRDefault="00F869BC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74EE6969" w14:textId="5BAD4F6B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Penjelas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>:</w:t>
      </w:r>
    </w:p>
    <w:p w14:paraId="794EDF52" w14:textId="77777777" w:rsidR="00546910" w:rsidRPr="00546910" w:rsidRDefault="00546910" w:rsidP="00B621C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Separate Class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atabaseHelper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erpisa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reusability dan maintainability</w:t>
      </w:r>
    </w:p>
    <w:p w14:paraId="61DA487E" w14:textId="77777777" w:rsidR="00546910" w:rsidRPr="00546910" w:rsidRDefault="00546910" w:rsidP="00B621C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Connection String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Beri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informa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onek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e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database MySQL</w:t>
      </w:r>
    </w:p>
    <w:p w14:paraId="0E1C05C8" w14:textId="77777777" w:rsidR="00546910" w:rsidRPr="00546910" w:rsidRDefault="00546910" w:rsidP="00B621C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Using Statement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masti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onek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database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itutup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otomatis</w:t>
      </w:r>
      <w:proofErr w:type="spellEnd"/>
    </w:p>
    <w:p w14:paraId="641694BC" w14:textId="77777777" w:rsidR="00546910" w:rsidRPr="00546910" w:rsidRDefault="00546910" w:rsidP="00B621C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Parameterized Query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cega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SQL injection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gguna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parameter</w:t>
      </w:r>
    </w:p>
    <w:p w14:paraId="5154CA49" w14:textId="77777777" w:rsidR="00546910" w:rsidRPr="00546910" w:rsidRDefault="00546910" w:rsidP="00B621C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Password Hashing: SHA256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eaman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, password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idak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isimp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alam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bentuk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plain text</w:t>
      </w:r>
    </w:p>
    <w:p w14:paraId="3CE13221" w14:textId="77777777" w:rsidR="00546910" w:rsidRPr="00546910" w:rsidRDefault="00546910" w:rsidP="00B621C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Error Handling: Try-catch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angan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emungkin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error database</w:t>
      </w:r>
    </w:p>
    <w:p w14:paraId="264CED23" w14:textId="77777777" w:rsidR="00546910" w:rsidRPr="00546910" w:rsidRDefault="00546910" w:rsidP="00B621C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Return Boolean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mberi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feedback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apaka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opera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berhasil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atau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gagal</w:t>
      </w:r>
      <w:proofErr w:type="spellEnd"/>
    </w:p>
    <w:p w14:paraId="703226B0" w14:textId="76744FA2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4F031902" w14:textId="4F4A6E1B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Langkah </w:t>
      </w:r>
      <w:r w:rsidR="00F869BC">
        <w:rPr>
          <w:rFonts w:ascii="Times New Roman" w:eastAsia="Google Sans Text" w:hAnsi="Times New Roman" w:cs="Times New Roman"/>
          <w:b/>
          <w:bCs/>
          <w:lang w:val="en-ID"/>
        </w:rPr>
        <w:t>7</w:t>
      </w:r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: </w:t>
      </w:r>
      <w:proofErr w:type="spellStart"/>
      <w:r w:rsidRPr="00546910">
        <w:rPr>
          <w:rFonts w:ascii="Times New Roman" w:eastAsia="Google Sans Text" w:hAnsi="Times New Roman" w:cs="Times New Roman"/>
          <w:b/>
          <w:bCs/>
          <w:lang w:val="en-ID"/>
        </w:rPr>
        <w:t>Implementasi</w:t>
      </w:r>
      <w:proofErr w:type="spellEnd"/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 Proses Login </w:t>
      </w:r>
      <w:proofErr w:type="spellStart"/>
      <w:r w:rsidRPr="00546910">
        <w:rPr>
          <w:rFonts w:ascii="Times New Roman" w:eastAsia="Google Sans Text" w:hAnsi="Times New Roman" w:cs="Times New Roman"/>
          <w:b/>
          <w:bCs/>
          <w:lang w:val="en-ID"/>
        </w:rPr>
        <w:t>dengan</w:t>
      </w:r>
      <w:proofErr w:type="spellEnd"/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b/>
          <w:bCs/>
          <w:lang w:val="en-ID"/>
        </w:rPr>
        <w:t>Verifikasi</w:t>
      </w:r>
      <w:proofErr w:type="spellEnd"/>
    </w:p>
    <w:p w14:paraId="44E3514B" w14:textId="77777777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etela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user register,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rek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perlu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bis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login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redensial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yang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ela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ibuat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>.</w:t>
      </w:r>
    </w:p>
    <w:p w14:paraId="1CE6CF87" w14:textId="42D00FAA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26A9C" wp14:editId="190E938F">
                <wp:simplePos x="0" y="0"/>
                <wp:positionH relativeFrom="margin">
                  <wp:align>right</wp:align>
                </wp:positionH>
                <wp:positionV relativeFrom="paragraph">
                  <wp:posOffset>78851</wp:posOffset>
                </wp:positionV>
                <wp:extent cx="5922010" cy="3013186"/>
                <wp:effectExtent l="0" t="0" r="21590" b="15875"/>
                <wp:wrapNone/>
                <wp:docPr id="13131246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30131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ED193" id="Rectangle 1" o:spid="_x0000_s1026" style="position:absolute;margin-left:415.1pt;margin-top:6.2pt;width:466.3pt;height:237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7DB079FF" w14:textId="4589640D" w:rsidR="00F869BC" w:rsidRPr="001B6E4D" w:rsidRDefault="00F869BC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//File </w:t>
      </w:r>
      <w:proofErr w:type="spellStart"/>
      <w:r w:rsidR="00E409D2"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LoginForm.cs</w:t>
      </w:r>
      <w:proofErr w:type="spellEnd"/>
    </w:p>
    <w:p w14:paraId="3897FB03" w14:textId="23012335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private void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btnLogin_</w:t>
      </w:r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lick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object sender,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EventArgs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e)</w:t>
      </w:r>
    </w:p>
    <w:p w14:paraId="39856C6B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{</w:t>
      </w:r>
    </w:p>
    <w:p w14:paraId="4E9D25E7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string username =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xtUsername.Text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;</w:t>
      </w:r>
    </w:p>
    <w:p w14:paraId="7DC3F15F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string password =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xtPassword.Text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;</w:t>
      </w:r>
    </w:p>
    <w:p w14:paraId="610FBD46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if (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tring.IsNullOrEmpty</w:t>
      </w:r>
      <w:proofErr w:type="spellEnd"/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(username) ||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tring.IsNullOrEmpty</w:t>
      </w:r>
      <w:proofErr w:type="spellEnd"/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password))</w:t>
      </w:r>
    </w:p>
    <w:p w14:paraId="33DD18B2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{</w:t>
      </w:r>
    </w:p>
    <w:p w14:paraId="44093E94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essageBox.Show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("Username dan password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harus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iisi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!");</w:t>
      </w:r>
    </w:p>
    <w:p w14:paraId="29C1470D" w14:textId="6C97000B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return;}</w:t>
      </w:r>
    </w:p>
    <w:p w14:paraId="76CF8C52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atabaseHelper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b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= new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atabaseHelper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;</w:t>
      </w:r>
    </w:p>
    <w:p w14:paraId="13471463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if (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b.VerifyUser</w:t>
      </w:r>
      <w:proofErr w:type="spellEnd"/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username, password))</w:t>
      </w:r>
    </w:p>
    <w:p w14:paraId="28E5D157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{</w:t>
      </w:r>
    </w:p>
    <w:p w14:paraId="139CB300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// Login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berhasil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-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pindah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ke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dashboard</w:t>
      </w:r>
    </w:p>
    <w:p w14:paraId="7D8BC9E8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his.Hide</w:t>
      </w:r>
      <w:proofErr w:type="spellEnd"/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);</w:t>
      </w:r>
    </w:p>
    <w:p w14:paraId="76CDD159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ashboardForm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dashboard = new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ashboardForm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username);</w:t>
      </w:r>
    </w:p>
    <w:p w14:paraId="50E53E24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ashboard.Show</w:t>
      </w:r>
      <w:proofErr w:type="spellEnd"/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);</w:t>
      </w:r>
    </w:p>
    <w:p w14:paraId="1E257092" w14:textId="28B1A0FD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}</w:t>
      </w:r>
      <w:r w:rsidR="00F869BC"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els</w:t>
      </w:r>
      <w:r w:rsidR="00E409D2"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e </w:t>
      </w: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{</w:t>
      </w:r>
    </w:p>
    <w:p w14:paraId="1D5C4E2F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essageBox.Show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("Username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atau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password salah!");</w:t>
      </w:r>
    </w:p>
    <w:p w14:paraId="79301CF0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}</w:t>
      </w:r>
    </w:p>
    <w:p w14:paraId="45D32869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}</w:t>
      </w:r>
    </w:p>
    <w:p w14:paraId="50C21C7C" w14:textId="77777777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lastRenderedPageBreak/>
        <w:t>Penjelas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>:</w:t>
      </w:r>
    </w:p>
    <w:p w14:paraId="41CBA0CE" w14:textId="77777777" w:rsidR="00546910" w:rsidRPr="00546910" w:rsidRDefault="00546910" w:rsidP="00B621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Input Validation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masti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field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idak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osong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ebelum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proses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verifikasi</w:t>
      </w:r>
      <w:proofErr w:type="spellEnd"/>
    </w:p>
    <w:p w14:paraId="3BE4DDEC" w14:textId="77777777" w:rsidR="00546910" w:rsidRPr="00546910" w:rsidRDefault="00546910" w:rsidP="00B621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Database Verification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gguna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atabaseHelper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mverifika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redensial</w:t>
      </w:r>
      <w:proofErr w:type="spellEnd"/>
    </w:p>
    <w:p w14:paraId="56226D77" w14:textId="77777777" w:rsidR="00546910" w:rsidRPr="00546910" w:rsidRDefault="00546910" w:rsidP="00B621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Conditional Navigation: Hanya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pinda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e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dashboard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jik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login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berhasil</w:t>
      </w:r>
      <w:proofErr w:type="spellEnd"/>
    </w:p>
    <w:p w14:paraId="01CE5A0E" w14:textId="77777777" w:rsidR="00546910" w:rsidRPr="00546910" w:rsidRDefault="00546910" w:rsidP="00B621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Data Passing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girim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username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e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ashboardForm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lalu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constructor</w:t>
      </w:r>
    </w:p>
    <w:p w14:paraId="64618D2C" w14:textId="77777777" w:rsidR="00546910" w:rsidRPr="00546910" w:rsidRDefault="00546910" w:rsidP="00B621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User Feedback: Pesan error yang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jelas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jik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login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gagal</w:t>
      </w:r>
      <w:proofErr w:type="spellEnd"/>
    </w:p>
    <w:p w14:paraId="0D71B2C6" w14:textId="77777777" w:rsidR="00546910" w:rsidRPr="00546910" w:rsidRDefault="00546910" w:rsidP="00B621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Form login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isembunyi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etela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login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berhasil</w:t>
      </w:r>
      <w:proofErr w:type="spellEnd"/>
    </w:p>
    <w:p w14:paraId="5DE3FB9E" w14:textId="5F3F9217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62F6CCA8" w14:textId="77777777" w:rsidR="00E409D2" w:rsidRPr="00E409D2" w:rsidRDefault="00E409D2" w:rsidP="00E409D2">
      <w:pPr>
        <w:pBdr>
          <w:top w:val="nil"/>
          <w:left w:val="nil"/>
          <w:bottom w:val="nil"/>
          <w:right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Langkah </w:t>
      </w:r>
      <w:r w:rsidRPr="00E409D2">
        <w:rPr>
          <w:rFonts w:ascii="Times New Roman" w:eastAsia="Google Sans Text" w:hAnsi="Times New Roman" w:cs="Times New Roman"/>
          <w:b/>
          <w:bCs/>
          <w:lang w:val="en-ID"/>
        </w:rPr>
        <w:t xml:space="preserve">8: </w:t>
      </w:r>
      <w:proofErr w:type="spellStart"/>
      <w:r w:rsidRPr="00E409D2">
        <w:rPr>
          <w:rFonts w:ascii="Times New Roman" w:eastAsia="Google Sans Text" w:hAnsi="Times New Roman" w:cs="Times New Roman"/>
          <w:b/>
          <w:bCs/>
          <w:lang w:val="en-ID"/>
        </w:rPr>
        <w:t>Menambahkan</w:t>
      </w:r>
      <w:proofErr w:type="spellEnd"/>
      <w:r w:rsidRPr="00E409D2">
        <w:rPr>
          <w:rFonts w:ascii="Times New Roman" w:eastAsia="Google Sans Text" w:hAnsi="Times New Roman" w:cs="Times New Roman"/>
          <w:b/>
          <w:bCs/>
          <w:lang w:val="en-ID"/>
        </w:rPr>
        <w:t xml:space="preserve"> Method </w:t>
      </w:r>
      <w:proofErr w:type="spellStart"/>
      <w:r w:rsidRPr="00E409D2">
        <w:rPr>
          <w:rFonts w:ascii="Times New Roman" w:eastAsia="Google Sans Text" w:hAnsi="Times New Roman" w:cs="Times New Roman"/>
          <w:b/>
          <w:bCs/>
          <w:lang w:val="en-ID"/>
        </w:rPr>
        <w:t>Verifikasi</w:t>
      </w:r>
      <w:proofErr w:type="spellEnd"/>
      <w:r w:rsidRPr="00E409D2">
        <w:rPr>
          <w:rFonts w:ascii="Times New Roman" w:eastAsia="Google Sans Text" w:hAnsi="Times New Roman" w:cs="Times New Roman"/>
          <w:b/>
          <w:bCs/>
          <w:lang w:val="en-ID"/>
        </w:rPr>
        <w:t xml:space="preserve"> Database</w:t>
      </w:r>
    </w:p>
    <w:p w14:paraId="744D3FAC" w14:textId="23057DE3" w:rsidR="00E409D2" w:rsidRPr="00546910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E409D2">
        <w:rPr>
          <w:rFonts w:ascii="Times New Roman" w:eastAsia="Google Sans Text" w:hAnsi="Times New Roman" w:cs="Times New Roman"/>
        </w:rPr>
        <w:t>Method untuk memverifikasi kredensial user saat login.</w:t>
      </w:r>
    </w:p>
    <w:p w14:paraId="65B55076" w14:textId="11714D55" w:rsidR="00E409D2" w:rsidRDefault="00E409D2" w:rsidP="00E409D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ind w:left="142"/>
        <w:jc w:val="both"/>
        <w:rPr>
          <w:rFonts w:ascii="Consolas" w:eastAsia="Google Sans Text" w:hAnsi="Consolas" w:cs="Times New Roman"/>
          <w:sz w:val="17"/>
          <w:szCs w:val="17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6C1509" wp14:editId="0B994466">
                <wp:simplePos x="0" y="0"/>
                <wp:positionH relativeFrom="margin">
                  <wp:align>right</wp:align>
                </wp:positionH>
                <wp:positionV relativeFrom="paragraph">
                  <wp:posOffset>99253</wp:posOffset>
                </wp:positionV>
                <wp:extent cx="5922010" cy="3562185"/>
                <wp:effectExtent l="0" t="0" r="21590" b="19685"/>
                <wp:wrapNone/>
                <wp:docPr id="9622123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35621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C6C2E" id="Rectangle 1" o:spid="_x0000_s1026" style="position:absolute;margin-left:415.1pt;margin-top:7.8pt;width:466.3pt;height:280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F274097" w14:textId="4022C8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//</w:t>
      </w: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File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atabaseHelper</w:t>
      </w: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.cs</w:t>
      </w:r>
      <w:proofErr w:type="spellEnd"/>
    </w:p>
    <w:p w14:paraId="71B6346D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public bool </w:t>
      </w:r>
      <w:proofErr w:type="spellStart"/>
      <w:proofErr w:type="gram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VerifyUser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tring username, string password)</w:t>
      </w:r>
    </w:p>
    <w:p w14:paraId="76063228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{</w:t>
      </w:r>
    </w:p>
    <w:p w14:paraId="66BF0C69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try</w:t>
      </w:r>
    </w:p>
    <w:p w14:paraId="4A4BF6EE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{</w:t>
      </w:r>
    </w:p>
    <w:p w14:paraId="5F4CD9AE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using (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ySqlConnection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conn = new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ySqlConnection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onnectionString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)</w:t>
      </w:r>
    </w:p>
    <w:p w14:paraId="2247E485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{</w:t>
      </w:r>
    </w:p>
    <w:p w14:paraId="3B1682E8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</w:t>
      </w:r>
      <w:proofErr w:type="spellStart"/>
      <w:proofErr w:type="gram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onn.Open</w:t>
      </w:r>
      <w:proofErr w:type="spellEnd"/>
      <w:proofErr w:type="gram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);</w:t>
      </w:r>
    </w:p>
    <w:p w14:paraId="69A8C7C9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string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hashedPassword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=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HashPassword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password);</w:t>
      </w:r>
    </w:p>
    <w:p w14:paraId="0B054B21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string query = "SELECT </w:t>
      </w:r>
      <w:proofErr w:type="gram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OUNT(</w:t>
      </w:r>
      <w:proofErr w:type="gram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*) FROM users WHERE username = @username AND password = @password";</w:t>
      </w:r>
    </w:p>
    <w:p w14:paraId="651FF40C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ySqlCommand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md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= new </w:t>
      </w:r>
      <w:proofErr w:type="spellStart"/>
      <w:proofErr w:type="gram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ySqlCommand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query, conn);</w:t>
      </w:r>
    </w:p>
    <w:p w14:paraId="15E26001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</w:t>
      </w:r>
      <w:proofErr w:type="spellStart"/>
      <w:proofErr w:type="gram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md.Parameters.AddWithValue</w:t>
      </w:r>
      <w:proofErr w:type="spellEnd"/>
      <w:proofErr w:type="gram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"@username", username);</w:t>
      </w:r>
    </w:p>
    <w:p w14:paraId="2889D291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</w:t>
      </w:r>
      <w:proofErr w:type="spellStart"/>
      <w:proofErr w:type="gram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md.Parameters.AddWithValue</w:t>
      </w:r>
      <w:proofErr w:type="spellEnd"/>
      <w:proofErr w:type="gram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("@password",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hashedPassword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;</w:t>
      </w:r>
    </w:p>
    <w:p w14:paraId="4A5FD419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int count = Convert.ToInt32(</w:t>
      </w:r>
      <w:proofErr w:type="spellStart"/>
      <w:proofErr w:type="gram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md.ExecuteScalar</w:t>
      </w:r>
      <w:proofErr w:type="spellEnd"/>
      <w:proofErr w:type="gram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));</w:t>
      </w:r>
    </w:p>
    <w:p w14:paraId="5958B19A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return count &gt; 0;</w:t>
      </w:r>
    </w:p>
    <w:p w14:paraId="3AA237B7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}</w:t>
      </w:r>
    </w:p>
    <w:p w14:paraId="7C4027FE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}</w:t>
      </w:r>
    </w:p>
    <w:p w14:paraId="444B242C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catch (Exception ex)</w:t>
      </w:r>
    </w:p>
    <w:p w14:paraId="11B79137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{</w:t>
      </w:r>
    </w:p>
    <w:p w14:paraId="4A4AADAB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essageBox.Show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("Error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verifikasi</w:t>
      </w:r>
      <w:proofErr w:type="spell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: " + </w:t>
      </w:r>
      <w:proofErr w:type="spellStart"/>
      <w:proofErr w:type="gram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ex.Message</w:t>
      </w:r>
      <w:proofErr w:type="spellEnd"/>
      <w:proofErr w:type="gramEnd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;</w:t>
      </w:r>
    </w:p>
    <w:p w14:paraId="2DF545ED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return false;</w:t>
      </w:r>
    </w:p>
    <w:p w14:paraId="35884F8B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}</w:t>
      </w:r>
    </w:p>
    <w:p w14:paraId="6F256BB3" w14:textId="4960550C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}</w:t>
      </w:r>
    </w:p>
    <w:p w14:paraId="797DD48B" w14:textId="77777777" w:rsidR="00E409D2" w:rsidRDefault="00E409D2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</w:p>
    <w:p w14:paraId="3647A6D1" w14:textId="77777777" w:rsidR="00E409D2" w:rsidRPr="00E409D2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E409D2">
        <w:rPr>
          <w:rFonts w:ascii="Times New Roman" w:eastAsia="Google Sans Text" w:hAnsi="Times New Roman" w:cs="Times New Roman"/>
          <w:lang w:val="en-ID"/>
        </w:rPr>
        <w:t>Penjelasan</w:t>
      </w:r>
      <w:proofErr w:type="spellEnd"/>
      <w:r w:rsidRPr="00E409D2">
        <w:rPr>
          <w:rFonts w:ascii="Times New Roman" w:eastAsia="Google Sans Text" w:hAnsi="Times New Roman" w:cs="Times New Roman"/>
          <w:lang w:val="en-ID"/>
        </w:rPr>
        <w:t>:</w:t>
      </w:r>
    </w:p>
    <w:p w14:paraId="75D7720B" w14:textId="77777777" w:rsidR="00E409D2" w:rsidRPr="00E409D2" w:rsidRDefault="00E409D2" w:rsidP="00E409D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proofErr w:type="gramStart"/>
      <w:r w:rsidRPr="00E409D2">
        <w:rPr>
          <w:rFonts w:ascii="Times New Roman" w:eastAsia="Google Sans Text" w:hAnsi="Times New Roman" w:cs="Times New Roman"/>
          <w:lang w:val="en-ID"/>
        </w:rPr>
        <w:t>ExecuteScalar</w:t>
      </w:r>
      <w:proofErr w:type="spellEnd"/>
      <w:r w:rsidRPr="00E409D2">
        <w:rPr>
          <w:rFonts w:ascii="Times New Roman" w:eastAsia="Google Sans Text" w:hAnsi="Times New Roman" w:cs="Times New Roman"/>
          <w:lang w:val="en-ID"/>
        </w:rPr>
        <w:t>(</w:t>
      </w:r>
      <w:proofErr w:type="gramEnd"/>
      <w:r w:rsidRPr="00E409D2">
        <w:rPr>
          <w:rFonts w:ascii="Times New Roman" w:eastAsia="Google Sans Text" w:hAnsi="Times New Roman" w:cs="Times New Roman"/>
          <w:lang w:val="en-ID"/>
        </w:rPr>
        <w:t xml:space="preserve">): </w:t>
      </w:r>
      <w:proofErr w:type="spellStart"/>
      <w:r w:rsidRPr="00E409D2">
        <w:rPr>
          <w:rFonts w:ascii="Times New Roman" w:eastAsia="Google Sans Text" w:hAnsi="Times New Roman" w:cs="Times New Roman"/>
          <w:lang w:val="en-ID"/>
        </w:rPr>
        <w:t>Mengembalikan</w:t>
      </w:r>
      <w:proofErr w:type="spellEnd"/>
      <w:r w:rsidRPr="00E409D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E409D2">
        <w:rPr>
          <w:rFonts w:ascii="Times New Roman" w:eastAsia="Google Sans Text" w:hAnsi="Times New Roman" w:cs="Times New Roman"/>
          <w:lang w:val="en-ID"/>
        </w:rPr>
        <w:t>nilai</w:t>
      </w:r>
      <w:proofErr w:type="spellEnd"/>
      <w:r w:rsidRPr="00E409D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E409D2">
        <w:rPr>
          <w:rFonts w:ascii="Times New Roman" w:eastAsia="Google Sans Text" w:hAnsi="Times New Roman" w:cs="Times New Roman"/>
          <w:lang w:val="en-ID"/>
        </w:rPr>
        <w:t>tunggal</w:t>
      </w:r>
      <w:proofErr w:type="spellEnd"/>
      <w:r w:rsidRPr="00E409D2">
        <w:rPr>
          <w:rFonts w:ascii="Times New Roman" w:eastAsia="Google Sans Text" w:hAnsi="Times New Roman" w:cs="Times New Roman"/>
          <w:lang w:val="en-ID"/>
        </w:rPr>
        <w:t xml:space="preserve"> (COUNT) </w:t>
      </w:r>
      <w:proofErr w:type="spellStart"/>
      <w:r w:rsidRPr="00E409D2">
        <w:rPr>
          <w:rFonts w:ascii="Times New Roman" w:eastAsia="Google Sans Text" w:hAnsi="Times New Roman" w:cs="Times New Roman"/>
          <w:lang w:val="en-ID"/>
        </w:rPr>
        <w:t>dari</w:t>
      </w:r>
      <w:proofErr w:type="spellEnd"/>
      <w:r w:rsidRPr="00E409D2">
        <w:rPr>
          <w:rFonts w:ascii="Times New Roman" w:eastAsia="Google Sans Text" w:hAnsi="Times New Roman" w:cs="Times New Roman"/>
          <w:lang w:val="en-ID"/>
        </w:rPr>
        <w:t xml:space="preserve"> query</w:t>
      </w:r>
    </w:p>
    <w:p w14:paraId="653F1332" w14:textId="77777777" w:rsidR="00E409D2" w:rsidRPr="00E409D2" w:rsidRDefault="00E409D2" w:rsidP="00E409D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E409D2">
        <w:rPr>
          <w:rFonts w:ascii="Times New Roman" w:eastAsia="Google Sans Text" w:hAnsi="Times New Roman" w:cs="Times New Roman"/>
          <w:lang w:val="en-ID"/>
        </w:rPr>
        <w:t xml:space="preserve">Password Matching: Hash password input dan </w:t>
      </w:r>
      <w:proofErr w:type="spellStart"/>
      <w:r w:rsidRPr="00E409D2">
        <w:rPr>
          <w:rFonts w:ascii="Times New Roman" w:eastAsia="Google Sans Text" w:hAnsi="Times New Roman" w:cs="Times New Roman"/>
          <w:lang w:val="en-ID"/>
        </w:rPr>
        <w:t>bandingkan</w:t>
      </w:r>
      <w:proofErr w:type="spellEnd"/>
      <w:r w:rsidRPr="00E409D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E409D2"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 w:rsidRPr="00E409D2">
        <w:rPr>
          <w:rFonts w:ascii="Times New Roman" w:eastAsia="Google Sans Text" w:hAnsi="Times New Roman" w:cs="Times New Roman"/>
          <w:lang w:val="en-ID"/>
        </w:rPr>
        <w:t xml:space="preserve"> yang </w:t>
      </w:r>
      <w:proofErr w:type="spellStart"/>
      <w:r w:rsidRPr="00E409D2">
        <w:rPr>
          <w:rFonts w:ascii="Times New Roman" w:eastAsia="Google Sans Text" w:hAnsi="Times New Roman" w:cs="Times New Roman"/>
          <w:lang w:val="en-ID"/>
        </w:rPr>
        <w:t>tersimpan</w:t>
      </w:r>
      <w:proofErr w:type="spellEnd"/>
      <w:r w:rsidRPr="00E409D2">
        <w:rPr>
          <w:rFonts w:ascii="Times New Roman" w:eastAsia="Google Sans Text" w:hAnsi="Times New Roman" w:cs="Times New Roman"/>
          <w:lang w:val="en-ID"/>
        </w:rPr>
        <w:t xml:space="preserve"> di database</w:t>
      </w:r>
    </w:p>
    <w:p w14:paraId="3FD0411A" w14:textId="77777777" w:rsidR="00E409D2" w:rsidRPr="00E409D2" w:rsidRDefault="00E409D2" w:rsidP="00E409D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E409D2">
        <w:rPr>
          <w:rFonts w:ascii="Times New Roman" w:eastAsia="Google Sans Text" w:hAnsi="Times New Roman" w:cs="Times New Roman"/>
          <w:lang w:val="en-ID"/>
        </w:rPr>
        <w:t xml:space="preserve">Boolean Return: True </w:t>
      </w:r>
      <w:proofErr w:type="spellStart"/>
      <w:r w:rsidRPr="00E409D2">
        <w:rPr>
          <w:rFonts w:ascii="Times New Roman" w:eastAsia="Google Sans Text" w:hAnsi="Times New Roman" w:cs="Times New Roman"/>
          <w:lang w:val="en-ID"/>
        </w:rPr>
        <w:t>jika</w:t>
      </w:r>
      <w:proofErr w:type="spellEnd"/>
      <w:r w:rsidRPr="00E409D2">
        <w:rPr>
          <w:rFonts w:ascii="Times New Roman" w:eastAsia="Google Sans Text" w:hAnsi="Times New Roman" w:cs="Times New Roman"/>
          <w:lang w:val="en-ID"/>
        </w:rPr>
        <w:t xml:space="preserve"> user </w:t>
      </w:r>
      <w:proofErr w:type="spellStart"/>
      <w:r w:rsidRPr="00E409D2">
        <w:rPr>
          <w:rFonts w:ascii="Times New Roman" w:eastAsia="Google Sans Text" w:hAnsi="Times New Roman" w:cs="Times New Roman"/>
          <w:lang w:val="en-ID"/>
        </w:rPr>
        <w:t>ditemukan</w:t>
      </w:r>
      <w:proofErr w:type="spellEnd"/>
      <w:r w:rsidRPr="00E409D2">
        <w:rPr>
          <w:rFonts w:ascii="Times New Roman" w:eastAsia="Google Sans Text" w:hAnsi="Times New Roman" w:cs="Times New Roman"/>
          <w:lang w:val="en-ID"/>
        </w:rPr>
        <w:t xml:space="preserve">, False </w:t>
      </w:r>
      <w:proofErr w:type="spellStart"/>
      <w:r w:rsidRPr="00E409D2">
        <w:rPr>
          <w:rFonts w:ascii="Times New Roman" w:eastAsia="Google Sans Text" w:hAnsi="Times New Roman" w:cs="Times New Roman"/>
          <w:lang w:val="en-ID"/>
        </w:rPr>
        <w:t>jika</w:t>
      </w:r>
      <w:proofErr w:type="spellEnd"/>
      <w:r w:rsidRPr="00E409D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E409D2">
        <w:rPr>
          <w:rFonts w:ascii="Times New Roman" w:eastAsia="Google Sans Text" w:hAnsi="Times New Roman" w:cs="Times New Roman"/>
          <w:lang w:val="en-ID"/>
        </w:rPr>
        <w:t>tidak</w:t>
      </w:r>
      <w:proofErr w:type="spellEnd"/>
    </w:p>
    <w:p w14:paraId="335E576A" w14:textId="77777777" w:rsidR="00E409D2" w:rsidRPr="00E409D2" w:rsidRDefault="00E409D2" w:rsidP="00E409D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E409D2">
        <w:rPr>
          <w:rFonts w:ascii="Times New Roman" w:eastAsia="Google Sans Text" w:hAnsi="Times New Roman" w:cs="Times New Roman"/>
          <w:lang w:val="en-ID"/>
        </w:rPr>
        <w:t xml:space="preserve">Security: </w:t>
      </w:r>
      <w:proofErr w:type="spellStart"/>
      <w:r w:rsidRPr="00E409D2">
        <w:rPr>
          <w:rFonts w:ascii="Times New Roman" w:eastAsia="Google Sans Text" w:hAnsi="Times New Roman" w:cs="Times New Roman"/>
          <w:lang w:val="en-ID"/>
        </w:rPr>
        <w:t>Menggunakan</w:t>
      </w:r>
      <w:proofErr w:type="spellEnd"/>
      <w:r w:rsidRPr="00E409D2">
        <w:rPr>
          <w:rFonts w:ascii="Times New Roman" w:eastAsia="Google Sans Text" w:hAnsi="Times New Roman" w:cs="Times New Roman"/>
          <w:lang w:val="en-ID"/>
        </w:rPr>
        <w:t xml:space="preserve"> parameterized query dan hashed password</w:t>
      </w:r>
    </w:p>
    <w:p w14:paraId="454C5699" w14:textId="77777777" w:rsidR="00E409D2" w:rsidRPr="00E409D2" w:rsidRDefault="00E409D2" w:rsidP="00E409D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E409D2">
        <w:rPr>
          <w:rFonts w:ascii="Times New Roman" w:eastAsia="Google Sans Text" w:hAnsi="Times New Roman" w:cs="Times New Roman"/>
          <w:lang w:val="en-ID"/>
        </w:rPr>
        <w:t xml:space="preserve">Error Handling: </w:t>
      </w:r>
      <w:proofErr w:type="spellStart"/>
      <w:r w:rsidRPr="00E409D2">
        <w:rPr>
          <w:rFonts w:ascii="Times New Roman" w:eastAsia="Google Sans Text" w:hAnsi="Times New Roman" w:cs="Times New Roman"/>
          <w:lang w:val="en-ID"/>
        </w:rPr>
        <w:t>Mengembalikan</w:t>
      </w:r>
      <w:proofErr w:type="spellEnd"/>
      <w:r w:rsidRPr="00E409D2">
        <w:rPr>
          <w:rFonts w:ascii="Times New Roman" w:eastAsia="Google Sans Text" w:hAnsi="Times New Roman" w:cs="Times New Roman"/>
          <w:lang w:val="en-ID"/>
        </w:rPr>
        <w:t xml:space="preserve"> false </w:t>
      </w:r>
      <w:proofErr w:type="spellStart"/>
      <w:r w:rsidRPr="00E409D2">
        <w:rPr>
          <w:rFonts w:ascii="Times New Roman" w:eastAsia="Google Sans Text" w:hAnsi="Times New Roman" w:cs="Times New Roman"/>
          <w:lang w:val="en-ID"/>
        </w:rPr>
        <w:t>jika</w:t>
      </w:r>
      <w:proofErr w:type="spellEnd"/>
      <w:r w:rsidRPr="00E409D2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E409D2">
        <w:rPr>
          <w:rFonts w:ascii="Times New Roman" w:eastAsia="Google Sans Text" w:hAnsi="Times New Roman" w:cs="Times New Roman"/>
          <w:lang w:val="en-ID"/>
        </w:rPr>
        <w:t>terjadi</w:t>
      </w:r>
      <w:proofErr w:type="spellEnd"/>
      <w:r w:rsidRPr="00E409D2">
        <w:rPr>
          <w:rFonts w:ascii="Times New Roman" w:eastAsia="Google Sans Text" w:hAnsi="Times New Roman" w:cs="Times New Roman"/>
          <w:lang w:val="en-ID"/>
        </w:rPr>
        <w:t xml:space="preserve"> error database</w:t>
      </w:r>
    </w:p>
    <w:p w14:paraId="4E6D8B09" w14:textId="77777777" w:rsidR="00E409D2" w:rsidRDefault="00E409D2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</w:p>
    <w:p w14:paraId="5D37CC22" w14:textId="77777777" w:rsidR="00E409D2" w:rsidRDefault="00E409D2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</w:p>
    <w:p w14:paraId="3545CD8E" w14:textId="77777777" w:rsidR="00E409D2" w:rsidRDefault="00E409D2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</w:p>
    <w:p w14:paraId="53D2B8D3" w14:textId="77777777" w:rsidR="00E409D2" w:rsidRDefault="00E409D2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</w:p>
    <w:p w14:paraId="3F86F641" w14:textId="77777777" w:rsidR="00E409D2" w:rsidRDefault="00E409D2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</w:p>
    <w:p w14:paraId="5B8032BE" w14:textId="77777777" w:rsidR="00E409D2" w:rsidRDefault="00E409D2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</w:p>
    <w:p w14:paraId="677AAA1C" w14:textId="77777777" w:rsidR="00E409D2" w:rsidRDefault="00E409D2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</w:p>
    <w:p w14:paraId="1DC98FE7" w14:textId="77777777" w:rsidR="00E409D2" w:rsidRDefault="00E409D2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</w:p>
    <w:p w14:paraId="0E38C441" w14:textId="67DCD44E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  <w:r w:rsidRPr="00546910">
        <w:rPr>
          <w:rFonts w:ascii="Times New Roman" w:eastAsia="Google Sans Text" w:hAnsi="Times New Roman" w:cs="Times New Roman"/>
          <w:b/>
          <w:bCs/>
          <w:lang w:val="en-ID"/>
        </w:rPr>
        <w:lastRenderedPageBreak/>
        <w:t xml:space="preserve">Langkah </w:t>
      </w:r>
      <w:r w:rsidR="00E409D2">
        <w:rPr>
          <w:rFonts w:ascii="Times New Roman" w:eastAsia="Google Sans Text" w:hAnsi="Times New Roman" w:cs="Times New Roman"/>
          <w:b/>
          <w:bCs/>
          <w:lang w:val="en-ID"/>
        </w:rPr>
        <w:t>9</w:t>
      </w:r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: </w:t>
      </w:r>
      <w:proofErr w:type="spellStart"/>
      <w:r w:rsidRPr="00546910">
        <w:rPr>
          <w:rFonts w:ascii="Times New Roman" w:eastAsia="Google Sans Text" w:hAnsi="Times New Roman" w:cs="Times New Roman"/>
          <w:b/>
          <w:bCs/>
          <w:lang w:val="en-ID"/>
        </w:rPr>
        <w:t>Membuat</w:t>
      </w:r>
      <w:proofErr w:type="spellEnd"/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 Dashboard </w:t>
      </w:r>
      <w:proofErr w:type="spellStart"/>
      <w:r w:rsidRPr="00546910">
        <w:rPr>
          <w:rFonts w:ascii="Times New Roman" w:eastAsia="Google Sans Text" w:hAnsi="Times New Roman" w:cs="Times New Roman"/>
          <w:b/>
          <w:bCs/>
          <w:lang w:val="en-ID"/>
        </w:rPr>
        <w:t>dengan</w:t>
      </w:r>
      <w:proofErr w:type="spellEnd"/>
      <w:r w:rsidRPr="00546910">
        <w:rPr>
          <w:rFonts w:ascii="Times New Roman" w:eastAsia="Google Sans Text" w:hAnsi="Times New Roman" w:cs="Times New Roman"/>
          <w:b/>
          <w:bCs/>
          <w:lang w:val="en-ID"/>
        </w:rPr>
        <w:t xml:space="preserve"> Data Personal</w:t>
      </w:r>
    </w:p>
    <w:p w14:paraId="48227DE0" w14:textId="17341AD3" w:rsidR="00E409D2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Dashboard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adala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utam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etela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user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berhasil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login,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ampil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informa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personal.</w:t>
      </w:r>
    </w:p>
    <w:p w14:paraId="394E2961" w14:textId="44F5DA28" w:rsidR="00E409D2" w:rsidRDefault="00E409D2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25F24" wp14:editId="6DEC6B37">
                <wp:simplePos x="0" y="0"/>
                <wp:positionH relativeFrom="margin">
                  <wp:align>right</wp:align>
                </wp:positionH>
                <wp:positionV relativeFrom="paragraph">
                  <wp:posOffset>108778</wp:posOffset>
                </wp:positionV>
                <wp:extent cx="5922010" cy="5629524"/>
                <wp:effectExtent l="0" t="0" r="21590" b="28575"/>
                <wp:wrapNone/>
                <wp:docPr id="32153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56295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F0B94" id="Rectangle 1" o:spid="_x0000_s1026" style="position:absolute;margin-left:415.1pt;margin-top:8.55pt;width:466.3pt;height:443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02CF3A2" w14:textId="77777777" w:rsidR="00E409D2" w:rsidRPr="001B6E4D" w:rsidRDefault="00E409D2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//File </w:t>
      </w:r>
      <w:proofErr w:type="spellStart"/>
      <w:r w:rsidRPr="001B6E4D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ashboardForm.cs</w:t>
      </w:r>
      <w:proofErr w:type="spellEnd"/>
    </w:p>
    <w:p w14:paraId="21913E69" w14:textId="154055EC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public partial class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ashboardForm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: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Form</w:t>
      </w:r>
    </w:p>
    <w:p w14:paraId="5C13F458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{</w:t>
      </w:r>
    </w:p>
    <w:p w14:paraId="0491C8A3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private string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urrentUser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;</w:t>
      </w:r>
    </w:p>
    <w:p w14:paraId="67CAC192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private Label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lblWelcome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;</w:t>
      </w:r>
    </w:p>
    <w:p w14:paraId="6870EC42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private Button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btnLogout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;</w:t>
      </w:r>
    </w:p>
    <w:p w14:paraId="4F24813C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public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ashboardForm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tring username)</w:t>
      </w:r>
    </w:p>
    <w:p w14:paraId="467EABCB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{</w:t>
      </w:r>
    </w:p>
    <w:p w14:paraId="04917227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InitializeComponent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;</w:t>
      </w:r>
    </w:p>
    <w:p w14:paraId="5AD4E8C1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urrentUser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= username;</w:t>
      </w:r>
    </w:p>
    <w:p w14:paraId="34F222DC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etupDashboard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;</w:t>
      </w:r>
    </w:p>
    <w:p w14:paraId="4830173B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}</w:t>
      </w:r>
    </w:p>
    <w:p w14:paraId="77F80CF2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private void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SetupDashboard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</w:t>
      </w:r>
    </w:p>
    <w:p w14:paraId="021589F1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{</w:t>
      </w:r>
    </w:p>
    <w:p w14:paraId="0F5996EE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lblWelcome.Text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= $"Selamat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atang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, {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urrentUser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}!";</w:t>
      </w:r>
    </w:p>
    <w:p w14:paraId="7AFFDAA9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his.Text</w:t>
      </w:r>
      <w:proofErr w:type="spellEnd"/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= "Dashboard - " +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urrentUser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;</w:t>
      </w:r>
    </w:p>
    <w:p w14:paraId="44749110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}</w:t>
      </w:r>
    </w:p>
    <w:p w14:paraId="46EDDC78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private void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btnLogout_</w:t>
      </w:r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Click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object sender,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EventArgs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e)</w:t>
      </w:r>
    </w:p>
    <w:p w14:paraId="2E2FB047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{</w:t>
      </w:r>
    </w:p>
    <w:p w14:paraId="768A4E9C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ialogResult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result =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essageBox.Show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("Yakin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ingin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logout?", "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Konfirmasi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", </w:t>
      </w:r>
    </w:p>
    <w:p w14:paraId="32F6A711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                               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MessageBoxButtons.YesNo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;</w:t>
      </w:r>
    </w:p>
    <w:p w14:paraId="3B73FC56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if (result ==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ialogResult.Yes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</w:t>
      </w:r>
    </w:p>
    <w:p w14:paraId="6BA43BD1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{</w:t>
      </w:r>
    </w:p>
    <w:p w14:paraId="1697B332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his.Close</w:t>
      </w:r>
      <w:proofErr w:type="spellEnd"/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);</w:t>
      </w:r>
    </w:p>
    <w:p w14:paraId="54C238CA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//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ampilkan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kembali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form login</w:t>
      </w:r>
    </w:p>
    <w:p w14:paraId="3A097CFE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foreach (Form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form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in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Application.OpenForms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</w:t>
      </w:r>
    </w:p>
    <w:p w14:paraId="190CED6C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{</w:t>
      </w:r>
    </w:p>
    <w:p w14:paraId="1FFD1736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    if (form is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LoginForm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</w:t>
      </w:r>
    </w:p>
    <w:p w14:paraId="4B703753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    {</w:t>
      </w:r>
    </w:p>
    <w:p w14:paraId="2B075AA6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        </w:t>
      </w:r>
      <w:proofErr w:type="spellStart"/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form.Show</w:t>
      </w:r>
      <w:proofErr w:type="spellEnd"/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);</w:t>
      </w:r>
    </w:p>
    <w:p w14:paraId="542D5092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        return;</w:t>
      </w:r>
    </w:p>
    <w:p w14:paraId="6978C8B4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    }</w:t>
      </w:r>
    </w:p>
    <w:p w14:paraId="59B88F29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}</w:t>
      </w:r>
    </w:p>
    <w:p w14:paraId="1858F5B5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// Jika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LoginForm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tidak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ditemukan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, buat yang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baru</w:t>
      </w:r>
      <w:proofErr w:type="spellEnd"/>
    </w:p>
    <w:p w14:paraId="27D6E41E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    new </w:t>
      </w:r>
      <w:proofErr w:type="spell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LoginForm</w:t>
      </w:r>
      <w:proofErr w:type="spell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</w:t>
      </w:r>
      <w:proofErr w:type="gramStart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).Show</w:t>
      </w:r>
      <w:proofErr w:type="gramEnd"/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();</w:t>
      </w:r>
    </w:p>
    <w:p w14:paraId="79FA11AF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    }</w:t>
      </w:r>
    </w:p>
    <w:p w14:paraId="09856F06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 xml:space="preserve">    }</w:t>
      </w:r>
    </w:p>
    <w:p w14:paraId="5F00E3D0" w14:textId="77777777" w:rsidR="00546910" w:rsidRPr="00546910" w:rsidRDefault="00546910" w:rsidP="00E409D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42"/>
        <w:jc w:val="both"/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</w:pPr>
      <w:r w:rsidRPr="00546910">
        <w:rPr>
          <w:rFonts w:ascii="Consolas" w:eastAsia="Google Sans Text" w:hAnsi="Consolas" w:cs="Times New Roman"/>
          <w:color w:val="C00000"/>
          <w:sz w:val="17"/>
          <w:szCs w:val="17"/>
          <w:lang w:val="en-ID"/>
        </w:rPr>
        <w:t>}</w:t>
      </w:r>
    </w:p>
    <w:p w14:paraId="47EC0267" w14:textId="77777777" w:rsidR="00E409D2" w:rsidRDefault="00E409D2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403089F7" w14:textId="21DA1F35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Penjelas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>:</w:t>
      </w:r>
    </w:p>
    <w:p w14:paraId="212995AF" w14:textId="77777777" w:rsidR="00546910" w:rsidRPr="00546910" w:rsidRDefault="00546910" w:rsidP="00B621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Constructor Parameter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erim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username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ar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form login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personalisasi</w:t>
      </w:r>
      <w:proofErr w:type="spellEnd"/>
    </w:p>
    <w:p w14:paraId="536022F4" w14:textId="77777777" w:rsidR="00546910" w:rsidRPr="00546910" w:rsidRDefault="00546910" w:rsidP="00B621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Data Storage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yimp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username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alam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variabel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instance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iguna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di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eluru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form</w:t>
      </w:r>
    </w:p>
    <w:p w14:paraId="2A29D650" w14:textId="77777777" w:rsidR="00546910" w:rsidRPr="00546910" w:rsidRDefault="00546910" w:rsidP="00B621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UI Personalization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ampil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nama user di label welcome dan title bar</w:t>
      </w:r>
    </w:p>
    <w:p w14:paraId="220F9594" w14:textId="77777777" w:rsidR="00546910" w:rsidRPr="00546910" w:rsidRDefault="00546910" w:rsidP="00B621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Confirmation Dialog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mint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onfirmas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ebelum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logout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cega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logout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idak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engaja</w:t>
      </w:r>
      <w:proofErr w:type="spellEnd"/>
    </w:p>
    <w:p w14:paraId="4AEA126D" w14:textId="77777777" w:rsidR="00546910" w:rsidRPr="00546910" w:rsidRDefault="00546910" w:rsidP="00B621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Smart Navigation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car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LoginForm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yang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udah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ad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di memory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ebelum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mbuat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yang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baru</w:t>
      </w:r>
      <w:proofErr w:type="spellEnd"/>
    </w:p>
    <w:p w14:paraId="10D1BA44" w14:textId="77777777" w:rsidR="00546910" w:rsidRPr="00546910" w:rsidRDefault="00546910" w:rsidP="00B621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Form Recovery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nampilkan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kembali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form login yang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sebelumny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di-hide</w:t>
      </w:r>
    </w:p>
    <w:p w14:paraId="58E36DF0" w14:textId="77777777" w:rsidR="00546910" w:rsidRPr="00546910" w:rsidRDefault="00546910" w:rsidP="00B621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546910">
        <w:rPr>
          <w:rFonts w:ascii="Times New Roman" w:eastAsia="Google Sans Text" w:hAnsi="Times New Roman" w:cs="Times New Roman"/>
          <w:lang w:val="en-ID"/>
        </w:rPr>
        <w:t xml:space="preserve">Fallback Mechanism: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Membuat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LoginForm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baru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jika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yang lama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tidak</w:t>
      </w:r>
      <w:proofErr w:type="spellEnd"/>
      <w:r w:rsidRPr="00546910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546910">
        <w:rPr>
          <w:rFonts w:ascii="Times New Roman" w:eastAsia="Google Sans Text" w:hAnsi="Times New Roman" w:cs="Times New Roman"/>
          <w:lang w:val="en-ID"/>
        </w:rPr>
        <w:t>ditemukan</w:t>
      </w:r>
      <w:proofErr w:type="spellEnd"/>
    </w:p>
    <w:p w14:paraId="27FD629C" w14:textId="1FD6DC3C" w:rsid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6E6E9753" w14:textId="77777777" w:rsidR="00E409D2" w:rsidRPr="00546910" w:rsidRDefault="00E409D2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3EBCCD05" w14:textId="7AF45E80" w:rsidR="00546910" w:rsidRDefault="001B6E4D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  <w:proofErr w:type="spellStart"/>
      <w:r>
        <w:rPr>
          <w:rFonts w:ascii="Times New Roman" w:eastAsia="Google Sans Text" w:hAnsi="Times New Roman" w:cs="Times New Roman"/>
          <w:b/>
          <w:bCs/>
          <w:lang w:val="en-ID"/>
        </w:rPr>
        <w:lastRenderedPageBreak/>
        <w:t>Tampilan</w:t>
      </w:r>
      <w:proofErr w:type="spellEnd"/>
      <w:r>
        <w:rPr>
          <w:rFonts w:ascii="Times New Roman" w:eastAsia="Google Sans Text" w:hAnsi="Times New Roman" w:cs="Times New Roman"/>
          <w:b/>
          <w:bCs/>
          <w:lang w:val="en-ID"/>
        </w:rPr>
        <w:t xml:space="preserve"> Dashboard</w:t>
      </w:r>
    </w:p>
    <w:p w14:paraId="0E8072B1" w14:textId="111FC613" w:rsidR="001B6E4D" w:rsidRDefault="001B6E4D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  <w:r w:rsidRPr="001B6E4D">
        <w:rPr>
          <w:rFonts w:ascii="Times New Roman" w:eastAsia="Google Sans Text" w:hAnsi="Times New Roman" w:cs="Times New Roman"/>
          <w:b/>
          <w:bCs/>
          <w:lang w:val="en-ID"/>
        </w:rPr>
        <w:drawing>
          <wp:inline distT="0" distB="0" distL="0" distR="0" wp14:anchorId="0AFE92A9" wp14:editId="634D0302">
            <wp:extent cx="3677163" cy="2953162"/>
            <wp:effectExtent l="0" t="0" r="0" b="0"/>
            <wp:docPr id="194468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86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238D" w14:textId="64391209" w:rsidR="001B6E4D" w:rsidRDefault="001B6E4D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1B6E4D">
        <w:rPr>
          <w:rFonts w:ascii="Times New Roman" w:eastAsia="Google Sans Text" w:hAnsi="Times New Roman" w:cs="Times New Roman"/>
          <w:lang w:val="en-ID"/>
        </w:rPr>
        <w:t xml:space="preserve">Username yang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didaftark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pada register dan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melakuk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login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sehingga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terkoneksi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database,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berhasil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dipanggil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dan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ditampilk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pada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halam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dashboard.</w:t>
      </w:r>
    </w:p>
    <w:p w14:paraId="50205C16" w14:textId="77777777" w:rsidR="001B6E4D" w:rsidRPr="00546910" w:rsidRDefault="001B6E4D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7469E8E4" w14:textId="77777777" w:rsidR="00546910" w:rsidRP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bCs/>
          <w:lang w:val="en-ID"/>
        </w:rPr>
      </w:pPr>
      <w:r w:rsidRPr="00546910">
        <w:rPr>
          <w:rFonts w:ascii="Times New Roman" w:eastAsia="Google Sans Text" w:hAnsi="Times New Roman" w:cs="Times New Roman"/>
          <w:b/>
          <w:bCs/>
          <w:lang w:val="en-ID"/>
        </w:rPr>
        <w:t>Kesimpulan</w:t>
      </w:r>
    </w:p>
    <w:p w14:paraId="18DE8E72" w14:textId="77777777" w:rsidR="001B6E4D" w:rsidRPr="001B6E4D" w:rsidRDefault="001B6E4D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1B6E4D">
        <w:rPr>
          <w:rFonts w:ascii="Times New Roman" w:eastAsia="Google Sans Text" w:hAnsi="Times New Roman" w:cs="Times New Roman"/>
          <w:lang w:val="en-ID"/>
        </w:rPr>
        <w:t xml:space="preserve">Modul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ini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membahas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penerap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konsep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multi-form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dalam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desktop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menggunak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C# Windows Forms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secara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sistematis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dan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berurut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.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Dimulai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dari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pembuat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entry point di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Program.cs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pembentuk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tampil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dan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logika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pada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LoginForm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RegisterForm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hingga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DashboardForm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serta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implementasi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navigasi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antar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metode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gramStart"/>
      <w:r w:rsidRPr="001B6E4D">
        <w:rPr>
          <w:rFonts w:ascii="Times New Roman" w:eastAsia="Google Sans Text" w:hAnsi="Times New Roman" w:cs="Times New Roman"/>
          <w:lang w:val="en-ID"/>
        </w:rPr>
        <w:t>Hide(</w:t>
      </w:r>
      <w:proofErr w:type="gramEnd"/>
      <w:r w:rsidRPr="001B6E4D">
        <w:rPr>
          <w:rFonts w:ascii="Times New Roman" w:eastAsia="Google Sans Text" w:hAnsi="Times New Roman" w:cs="Times New Roman"/>
          <w:lang w:val="en-ID"/>
        </w:rPr>
        <w:t xml:space="preserve">) dan </w:t>
      </w:r>
      <w:proofErr w:type="gramStart"/>
      <w:r w:rsidRPr="001B6E4D">
        <w:rPr>
          <w:rFonts w:ascii="Times New Roman" w:eastAsia="Google Sans Text" w:hAnsi="Times New Roman" w:cs="Times New Roman"/>
          <w:lang w:val="en-ID"/>
        </w:rPr>
        <w:t>Show(</w:t>
      </w:r>
      <w:proofErr w:type="gramEnd"/>
      <w:r w:rsidRPr="001B6E4D">
        <w:rPr>
          <w:rFonts w:ascii="Times New Roman" w:eastAsia="Google Sans Text" w:hAnsi="Times New Roman" w:cs="Times New Roman"/>
          <w:lang w:val="en-ID"/>
        </w:rPr>
        <w:t xml:space="preserve">).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Penekan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diberik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pada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prinsip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modularitas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pemisah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logika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dan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desai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melalui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partial class,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serta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manajeme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siklus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hidup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form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menciptak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yang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terstruktur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dan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mudah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dikelola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>.</w:t>
      </w:r>
    </w:p>
    <w:p w14:paraId="2D0B76DE" w14:textId="77777777" w:rsidR="001B6E4D" w:rsidRPr="001B6E4D" w:rsidRDefault="001B6E4D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2BDBF91E" w14:textId="77777777" w:rsidR="001B6E4D" w:rsidRPr="001B6E4D" w:rsidRDefault="001B6E4D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  <w:r w:rsidRPr="001B6E4D">
        <w:rPr>
          <w:rFonts w:ascii="Times New Roman" w:eastAsia="Google Sans Text" w:hAnsi="Times New Roman" w:cs="Times New Roman"/>
          <w:lang w:val="en-ID"/>
        </w:rPr>
        <w:t xml:space="preserve">Integrasi database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menjadi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bagi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penting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dalam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modul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ini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deng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pembuat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tabel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users dan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implementasi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koneksi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menggunak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MySqlConnectio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. Proses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registrasi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dan login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dilengkapi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validasi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input, hashing password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menggunak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SHA256, dan parameterized query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untuk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keaman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. Data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pengguna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yang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berhasil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login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dikirim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ke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DashboardForm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melalui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constructor,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menunjukk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teknik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passing data yang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am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dan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efisie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sehingga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menghasilk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aplikasi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yang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tidak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hanya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fungsional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,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tetapi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juga </w:t>
      </w:r>
      <w:proofErr w:type="spellStart"/>
      <w:r w:rsidRPr="001B6E4D">
        <w:rPr>
          <w:rFonts w:ascii="Times New Roman" w:eastAsia="Google Sans Text" w:hAnsi="Times New Roman" w:cs="Times New Roman"/>
          <w:lang w:val="en-ID"/>
        </w:rPr>
        <w:t>aman</w:t>
      </w:r>
      <w:proofErr w:type="spellEnd"/>
      <w:r w:rsidRPr="001B6E4D">
        <w:rPr>
          <w:rFonts w:ascii="Times New Roman" w:eastAsia="Google Sans Text" w:hAnsi="Times New Roman" w:cs="Times New Roman"/>
          <w:lang w:val="en-ID"/>
        </w:rPr>
        <w:t xml:space="preserve"> dan user-friendly.</w:t>
      </w:r>
    </w:p>
    <w:p w14:paraId="30F0BEE7" w14:textId="77777777" w:rsidR="001B6E4D" w:rsidRPr="001B6E4D" w:rsidRDefault="001B6E4D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1ED876F1" w14:textId="77777777" w:rsidR="001B6E4D" w:rsidRPr="001B6E4D" w:rsidRDefault="001B6E4D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7157B8EA" w14:textId="77777777" w:rsidR="001B6E4D" w:rsidRPr="001B6E4D" w:rsidRDefault="001B6E4D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4D5DE025" w14:textId="77777777" w:rsidR="001B6E4D" w:rsidRPr="001B6E4D" w:rsidRDefault="001B6E4D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256CBE17" w14:textId="77777777" w:rsidR="001B6E4D" w:rsidRPr="001B6E4D" w:rsidRDefault="001B6E4D" w:rsidP="001B6E4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729286DC" w14:textId="77777777" w:rsidR="00546910" w:rsidRDefault="00546910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lang w:val="en-ID"/>
        </w:rPr>
      </w:pPr>
    </w:p>
    <w:p w14:paraId="0EDDAC8F" w14:textId="32A18B8B" w:rsidR="00F43403" w:rsidRPr="00F43403" w:rsidRDefault="00F43403" w:rsidP="00B621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</w:pPr>
    </w:p>
    <w:sectPr w:rsidR="00F43403" w:rsidRPr="00F4340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0D32BBAC-65CE-4941-AE8A-81F09A07AB6D}"/>
    <w:embedItalic r:id="rId2" w:fontKey="{6AABCC07-B924-46FC-A6DF-F4AFDC1A8EA7}"/>
  </w:font>
  <w:font w:name="Google Sans">
    <w:charset w:val="00"/>
    <w:family w:val="auto"/>
    <w:pitch w:val="default"/>
    <w:embedRegular r:id="rId3" w:fontKey="{EDC32F68-A083-4109-A717-430CF2EB7177}"/>
    <w:embedBold r:id="rId4" w:fontKey="{3F195F2E-117F-4254-B077-D7EF314FF2DB}"/>
  </w:font>
  <w:font w:name="Google Sans Text">
    <w:altName w:val="Calibri"/>
    <w:charset w:val="00"/>
    <w:family w:val="auto"/>
    <w:pitch w:val="default"/>
    <w:embedRegular r:id="rId5" w:fontKey="{7E55BFFD-F1D9-4D12-8C6D-0B3784997C02}"/>
    <w:embedBold r:id="rId6" w:fontKey="{3FEA5B84-BB3F-4815-97CA-73F97B0E9F8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5DE37ED5-29FE-4FBE-970B-2B8E0035CAB5}"/>
    <w:embedBold r:id="rId8" w:fontKey="{E8648933-46B3-4196-9CDA-1F484B29083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8DC416D7-7E66-43AD-AF3F-BBFC2A02B2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BC4D348B-8416-444D-900F-3CC235A607F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D13"/>
    <w:multiLevelType w:val="multilevel"/>
    <w:tmpl w:val="E60A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859E5"/>
    <w:multiLevelType w:val="multilevel"/>
    <w:tmpl w:val="E60A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F7155"/>
    <w:multiLevelType w:val="multilevel"/>
    <w:tmpl w:val="B72E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620EF"/>
    <w:multiLevelType w:val="hybridMultilevel"/>
    <w:tmpl w:val="A54CD4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B73C6"/>
    <w:multiLevelType w:val="multilevel"/>
    <w:tmpl w:val="E60A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2139BB"/>
    <w:multiLevelType w:val="multilevel"/>
    <w:tmpl w:val="E60A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503A9E"/>
    <w:multiLevelType w:val="multilevel"/>
    <w:tmpl w:val="18FCF7D4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0ECD0B6A"/>
    <w:multiLevelType w:val="multilevel"/>
    <w:tmpl w:val="C39E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A5E3C"/>
    <w:multiLevelType w:val="multilevel"/>
    <w:tmpl w:val="E60A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B00FDC"/>
    <w:multiLevelType w:val="multilevel"/>
    <w:tmpl w:val="E60A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8B4B27"/>
    <w:multiLevelType w:val="multilevel"/>
    <w:tmpl w:val="E60A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0328F5"/>
    <w:multiLevelType w:val="multilevel"/>
    <w:tmpl w:val="E60A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3F3C61"/>
    <w:multiLevelType w:val="multilevel"/>
    <w:tmpl w:val="4296CFBC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3D965A74"/>
    <w:multiLevelType w:val="multilevel"/>
    <w:tmpl w:val="B2307C5E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4D5C04DA"/>
    <w:multiLevelType w:val="multilevel"/>
    <w:tmpl w:val="B01E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972947"/>
    <w:multiLevelType w:val="multilevel"/>
    <w:tmpl w:val="E60A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6D6075"/>
    <w:multiLevelType w:val="multilevel"/>
    <w:tmpl w:val="761E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0733B1"/>
    <w:multiLevelType w:val="hybridMultilevel"/>
    <w:tmpl w:val="179648AC"/>
    <w:lvl w:ilvl="0" w:tplc="33B88014">
      <w:start w:val="1"/>
      <w:numFmt w:val="decimal"/>
      <w:lvlText w:val="%1."/>
      <w:lvlJc w:val="left"/>
      <w:pPr>
        <w:ind w:left="85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12" w:hanging="360"/>
      </w:pPr>
    </w:lvl>
    <w:lvl w:ilvl="2" w:tplc="0421001B" w:tentative="1">
      <w:start w:val="1"/>
      <w:numFmt w:val="lowerRoman"/>
      <w:lvlText w:val="%3."/>
      <w:lvlJc w:val="right"/>
      <w:pPr>
        <w:ind w:left="1932" w:hanging="180"/>
      </w:pPr>
    </w:lvl>
    <w:lvl w:ilvl="3" w:tplc="0421000F" w:tentative="1">
      <w:start w:val="1"/>
      <w:numFmt w:val="decimal"/>
      <w:lvlText w:val="%4."/>
      <w:lvlJc w:val="left"/>
      <w:pPr>
        <w:ind w:left="2652" w:hanging="360"/>
      </w:pPr>
    </w:lvl>
    <w:lvl w:ilvl="4" w:tplc="04210019" w:tentative="1">
      <w:start w:val="1"/>
      <w:numFmt w:val="lowerLetter"/>
      <w:lvlText w:val="%5."/>
      <w:lvlJc w:val="left"/>
      <w:pPr>
        <w:ind w:left="3372" w:hanging="360"/>
      </w:pPr>
    </w:lvl>
    <w:lvl w:ilvl="5" w:tplc="0421001B" w:tentative="1">
      <w:start w:val="1"/>
      <w:numFmt w:val="lowerRoman"/>
      <w:lvlText w:val="%6."/>
      <w:lvlJc w:val="right"/>
      <w:pPr>
        <w:ind w:left="4092" w:hanging="180"/>
      </w:pPr>
    </w:lvl>
    <w:lvl w:ilvl="6" w:tplc="0421000F" w:tentative="1">
      <w:start w:val="1"/>
      <w:numFmt w:val="decimal"/>
      <w:lvlText w:val="%7."/>
      <w:lvlJc w:val="left"/>
      <w:pPr>
        <w:ind w:left="4812" w:hanging="360"/>
      </w:pPr>
    </w:lvl>
    <w:lvl w:ilvl="7" w:tplc="04210019" w:tentative="1">
      <w:start w:val="1"/>
      <w:numFmt w:val="lowerLetter"/>
      <w:lvlText w:val="%8."/>
      <w:lvlJc w:val="left"/>
      <w:pPr>
        <w:ind w:left="5532" w:hanging="360"/>
      </w:pPr>
    </w:lvl>
    <w:lvl w:ilvl="8" w:tplc="0421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8" w15:restartNumberingAfterBreak="0">
    <w:nsid w:val="5AC61481"/>
    <w:multiLevelType w:val="multilevel"/>
    <w:tmpl w:val="9B76910C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61D73506"/>
    <w:multiLevelType w:val="hybridMultilevel"/>
    <w:tmpl w:val="D1BCD9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46D1C"/>
    <w:multiLevelType w:val="hybridMultilevel"/>
    <w:tmpl w:val="12E4F2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12BED"/>
    <w:multiLevelType w:val="multilevel"/>
    <w:tmpl w:val="E60A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D45036"/>
    <w:multiLevelType w:val="multilevel"/>
    <w:tmpl w:val="E60A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B75203"/>
    <w:multiLevelType w:val="multilevel"/>
    <w:tmpl w:val="C39E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D56FF4"/>
    <w:multiLevelType w:val="multilevel"/>
    <w:tmpl w:val="E60A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987F06"/>
    <w:multiLevelType w:val="multilevel"/>
    <w:tmpl w:val="E60A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140486"/>
    <w:multiLevelType w:val="multilevel"/>
    <w:tmpl w:val="7DDE107A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 w15:restartNumberingAfterBreak="0">
    <w:nsid w:val="7278230C"/>
    <w:multiLevelType w:val="multilevel"/>
    <w:tmpl w:val="C39E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45792F"/>
    <w:multiLevelType w:val="hybridMultilevel"/>
    <w:tmpl w:val="B3FC69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63050"/>
    <w:multiLevelType w:val="multilevel"/>
    <w:tmpl w:val="E60A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DC10F4"/>
    <w:multiLevelType w:val="multilevel"/>
    <w:tmpl w:val="E60A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C16375"/>
    <w:multiLevelType w:val="multilevel"/>
    <w:tmpl w:val="8972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0271837">
    <w:abstractNumId w:val="13"/>
  </w:num>
  <w:num w:numId="2" w16cid:durableId="1382050151">
    <w:abstractNumId w:val="12"/>
  </w:num>
  <w:num w:numId="3" w16cid:durableId="746657119">
    <w:abstractNumId w:val="18"/>
  </w:num>
  <w:num w:numId="4" w16cid:durableId="1084301560">
    <w:abstractNumId w:val="6"/>
  </w:num>
  <w:num w:numId="5" w16cid:durableId="876967322">
    <w:abstractNumId w:val="26"/>
  </w:num>
  <w:num w:numId="6" w16cid:durableId="579872547">
    <w:abstractNumId w:val="17"/>
  </w:num>
  <w:num w:numId="7" w16cid:durableId="1302803155">
    <w:abstractNumId w:val="28"/>
  </w:num>
  <w:num w:numId="8" w16cid:durableId="149375269">
    <w:abstractNumId w:val="20"/>
  </w:num>
  <w:num w:numId="9" w16cid:durableId="647631042">
    <w:abstractNumId w:val="16"/>
  </w:num>
  <w:num w:numId="10" w16cid:durableId="1318801573">
    <w:abstractNumId w:val="1"/>
  </w:num>
  <w:num w:numId="11" w16cid:durableId="1701052874">
    <w:abstractNumId w:val="22"/>
  </w:num>
  <w:num w:numId="12" w16cid:durableId="737633718">
    <w:abstractNumId w:val="24"/>
  </w:num>
  <w:num w:numId="13" w16cid:durableId="1353848222">
    <w:abstractNumId w:val="4"/>
  </w:num>
  <w:num w:numId="14" w16cid:durableId="1311592184">
    <w:abstractNumId w:val="10"/>
  </w:num>
  <w:num w:numId="15" w16cid:durableId="475799273">
    <w:abstractNumId w:val="30"/>
  </w:num>
  <w:num w:numId="16" w16cid:durableId="303125032">
    <w:abstractNumId w:val="9"/>
  </w:num>
  <w:num w:numId="17" w16cid:durableId="1751350167">
    <w:abstractNumId w:val="5"/>
  </w:num>
  <w:num w:numId="18" w16cid:durableId="422068028">
    <w:abstractNumId w:val="29"/>
  </w:num>
  <w:num w:numId="19" w16cid:durableId="1812626531">
    <w:abstractNumId w:val="8"/>
  </w:num>
  <w:num w:numId="20" w16cid:durableId="1309746464">
    <w:abstractNumId w:val="15"/>
  </w:num>
  <w:num w:numId="21" w16cid:durableId="1457943802">
    <w:abstractNumId w:val="25"/>
  </w:num>
  <w:num w:numId="22" w16cid:durableId="843664191">
    <w:abstractNumId w:val="31"/>
  </w:num>
  <w:num w:numId="23" w16cid:durableId="1009261110">
    <w:abstractNumId w:val="14"/>
  </w:num>
  <w:num w:numId="24" w16cid:durableId="505245028">
    <w:abstractNumId w:val="2"/>
  </w:num>
  <w:num w:numId="25" w16cid:durableId="973946525">
    <w:abstractNumId w:val="3"/>
  </w:num>
  <w:num w:numId="26" w16cid:durableId="131562630">
    <w:abstractNumId w:val="23"/>
  </w:num>
  <w:num w:numId="27" w16cid:durableId="824593666">
    <w:abstractNumId w:val="7"/>
  </w:num>
  <w:num w:numId="28" w16cid:durableId="1796832156">
    <w:abstractNumId w:val="27"/>
  </w:num>
  <w:num w:numId="29" w16cid:durableId="505366772">
    <w:abstractNumId w:val="0"/>
  </w:num>
  <w:num w:numId="30" w16cid:durableId="1079594930">
    <w:abstractNumId w:val="11"/>
  </w:num>
  <w:num w:numId="31" w16cid:durableId="88164375">
    <w:abstractNumId w:val="19"/>
  </w:num>
  <w:num w:numId="32" w16cid:durableId="15652920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C8"/>
    <w:rsid w:val="00053772"/>
    <w:rsid w:val="001B6E4D"/>
    <w:rsid w:val="00276ABB"/>
    <w:rsid w:val="00320605"/>
    <w:rsid w:val="003B356B"/>
    <w:rsid w:val="0054052C"/>
    <w:rsid w:val="00546910"/>
    <w:rsid w:val="00562408"/>
    <w:rsid w:val="005B7C7A"/>
    <w:rsid w:val="00670E86"/>
    <w:rsid w:val="00737B22"/>
    <w:rsid w:val="00833B1B"/>
    <w:rsid w:val="00860FC8"/>
    <w:rsid w:val="009D7999"/>
    <w:rsid w:val="00A17E52"/>
    <w:rsid w:val="00B621CF"/>
    <w:rsid w:val="00D159C6"/>
    <w:rsid w:val="00D22C43"/>
    <w:rsid w:val="00D5312C"/>
    <w:rsid w:val="00DA535B"/>
    <w:rsid w:val="00E409D2"/>
    <w:rsid w:val="00F43403"/>
    <w:rsid w:val="00F869BC"/>
    <w:rsid w:val="00FA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F3C2"/>
  <w15:docId w15:val="{F49E4B82-2F7A-4AC0-8744-E0F629A6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d-ID" w:eastAsia="id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F43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3403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207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2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093736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5617301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0337665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7478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0002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74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683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46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3758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560777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03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570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577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921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0037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50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039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838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293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5194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5482304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322704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8997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0029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69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23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903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123489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325503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008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4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057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594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224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278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341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195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467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40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75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626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767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660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757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5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79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436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4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50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574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635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95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855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951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612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99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939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334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129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469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66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9735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390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1947083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550534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7185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850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96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694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100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14759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30451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459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11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554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018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044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65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091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1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464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130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69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051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9675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96296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6294045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133327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8396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7091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83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21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61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53126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209119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64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251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843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020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778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655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110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076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194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712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458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793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23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053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387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971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34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129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840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468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900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051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021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286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203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172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158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718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08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50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1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717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728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348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43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07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677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163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742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6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21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252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514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322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47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97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027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88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731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63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176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652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717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261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19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788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88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624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039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65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488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298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052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9703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5019214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68270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5221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5920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218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36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202154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46905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96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680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874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65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762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860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81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277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547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78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072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70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686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64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135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926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948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421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821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804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579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44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444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657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224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42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328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819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517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562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7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61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768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2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2053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005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937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68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323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535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6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208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6030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096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38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217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671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237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085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18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26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510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12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61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531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137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399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882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13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26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20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299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588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187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33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30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885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28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40732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7344796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324164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1965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6353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89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7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58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191577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366635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539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1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998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69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17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21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82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31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489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425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46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226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720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578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501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590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984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70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36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067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198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68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3309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99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906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791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95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801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617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392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093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003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86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839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944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421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02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729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45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665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707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565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09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139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127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1262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9751126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443580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5678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0105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380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12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88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143782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5356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712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219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77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215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400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469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605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26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33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672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09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789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186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523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271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774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121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43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211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402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79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942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498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334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84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482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80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005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899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587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08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295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17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304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868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76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0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963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096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8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882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872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18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93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64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63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638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013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821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54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844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723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43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9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596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427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35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78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370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061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203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34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621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719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021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988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411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17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008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331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50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848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544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050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2770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6084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7574847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820265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2956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9515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05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83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752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119676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34445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578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506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459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925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11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910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328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156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585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731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36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207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105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721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84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09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074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961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70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4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4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8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051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859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762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9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752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366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383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504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207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69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275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98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896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476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853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440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952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572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059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100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160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6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325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46582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3977904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3950824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3454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8463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7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62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79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3668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287830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86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950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5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11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87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8727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07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34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589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65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557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6272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4070387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7554399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62995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3019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77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037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6243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097454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2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845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55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926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93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885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385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354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928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281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708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657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8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558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8231029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814828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9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7547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62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2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10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179247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794217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549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688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787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569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379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705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176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856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447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1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590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16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82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124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427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343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571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1571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2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31934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1810290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515920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6551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8882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41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9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962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122240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6806517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723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585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803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603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5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708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593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7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435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264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8475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2596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8521860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140175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4704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1855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63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31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361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18230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810334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248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922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436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1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181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314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01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766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430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66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850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919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633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998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219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20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0095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00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80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589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83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540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644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58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96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886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83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041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973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95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731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552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38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98617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582347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2388275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6667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538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96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702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68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92460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1667282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071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054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246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812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272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10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614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743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674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465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235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63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736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71918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5437208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468062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33148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6795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61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290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65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200739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009758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475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08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178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469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866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802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265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775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818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38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678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516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778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425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77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987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98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029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377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472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629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6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585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791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848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641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006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72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93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379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2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3667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2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539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340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522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894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270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490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94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116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68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576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488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15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54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598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38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768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315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629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644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015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5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95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521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7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704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917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801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310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573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8094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88035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3952958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340746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87078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2505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7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6176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168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158429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195457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992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648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522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75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903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200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621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029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946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511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786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668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68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374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439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665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232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188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880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808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105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794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5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159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537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77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69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084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127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687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896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13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805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9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0379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7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26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48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4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932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4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461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19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196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86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539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7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88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798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77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6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773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28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957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629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061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25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622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62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987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71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649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056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931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278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13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04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8096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8046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0872214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9560192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3929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7285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62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36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32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174248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12587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843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269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046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338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383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82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275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477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415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79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099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211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613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716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576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078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971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88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657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481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416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7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177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844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190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599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548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88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27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58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191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258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28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396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313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964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509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322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6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45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237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914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38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920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3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95043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3878435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763799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6017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1753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19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23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82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74660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1032501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322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02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76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840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696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238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741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498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081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97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71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329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496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048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148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493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08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606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494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057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813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06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577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63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307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43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839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53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465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415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169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264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088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492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072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177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19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8198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24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067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66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842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493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28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231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684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031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649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66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04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38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11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20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839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785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276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161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45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0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116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939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558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085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86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15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378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329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449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46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99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619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324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4024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382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898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42348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2687737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202012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10941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3895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31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573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96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10010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2302802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105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459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649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837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72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378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999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654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255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917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910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393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789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121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87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302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420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53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63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268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90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7015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442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439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2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987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570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65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292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594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86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050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930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1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954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217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94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26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780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051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47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03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013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232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9825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8598677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5081335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3374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3257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58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389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25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2297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094335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025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030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23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708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36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9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5283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081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292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342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172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7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3924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8003027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024942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76216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841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75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74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822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36668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260118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000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394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983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375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791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097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7638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971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975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817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89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74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08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1163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4374871">
              <w:marLeft w:val="0"/>
              <w:marRight w:val="0"/>
              <w:marTop w:val="180"/>
              <w:marBottom w:val="18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77042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8747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7557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80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0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30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35095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54814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746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3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930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695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54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586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736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104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39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500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17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035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539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307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410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12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583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496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3127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3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19CCDEB-AFEC-4035-806E-CA431B8B778C}">
  <we:reference id="wa104382008" version="1.1.0.2" store="en-U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AC375EA-7371-47E1-9EB5-A45EEEA03912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31AF-4EC3-4F03-A273-3FC017C4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za</dc:creator>
  <cp:lastModifiedBy>Muhammad Reza</cp:lastModifiedBy>
  <cp:revision>2</cp:revision>
  <dcterms:created xsi:type="dcterms:W3CDTF">2025-08-06T08:49:00Z</dcterms:created>
  <dcterms:modified xsi:type="dcterms:W3CDTF">2025-08-06T08:49:00Z</dcterms:modified>
</cp:coreProperties>
</file>